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31" w:rsidRPr="007C7D34" w:rsidRDefault="006119EA" w:rsidP="000C3F1F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D34">
        <w:rPr>
          <w:rFonts w:asciiTheme="minorHAnsi" w:hAnsiTheme="minorHAnsi" w:cstheme="minorHAnsi"/>
          <w:b/>
          <w:sz w:val="28"/>
          <w:szCs w:val="28"/>
        </w:rPr>
        <w:t>Formulário para Parecer I</w:t>
      </w:r>
      <w:r w:rsidR="004B3B31" w:rsidRPr="007C7D34">
        <w:rPr>
          <w:rFonts w:asciiTheme="minorHAnsi" w:hAnsiTheme="minorHAnsi" w:cstheme="minorHAnsi"/>
          <w:b/>
          <w:sz w:val="28"/>
          <w:szCs w:val="28"/>
        </w:rPr>
        <w:t>nicial de Assessoria Científica</w:t>
      </w:r>
    </w:p>
    <w:p w:rsidR="006119EA" w:rsidRPr="007C7D34" w:rsidRDefault="00DB4879" w:rsidP="000C3F1F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D34">
        <w:rPr>
          <w:rFonts w:asciiTheme="minorHAnsi" w:hAnsiTheme="minorHAnsi" w:cstheme="minorHAnsi"/>
          <w:b/>
          <w:sz w:val="28"/>
          <w:szCs w:val="28"/>
        </w:rPr>
        <w:t>Auxílio à Pesquisa Regular</w:t>
      </w:r>
    </w:p>
    <w:p w:rsidR="006119EA" w:rsidRPr="007C7D34" w:rsidRDefault="006119EA" w:rsidP="000C3F1F">
      <w:pPr>
        <w:spacing w:after="0"/>
        <w:rPr>
          <w:rFonts w:cstheme="minorHAnsi"/>
          <w:sz w:val="20"/>
          <w:szCs w:val="20"/>
        </w:rPr>
      </w:pPr>
    </w:p>
    <w:p w:rsidR="006119EA" w:rsidRPr="007C7D34" w:rsidRDefault="00D605DB" w:rsidP="000C3F1F">
      <w:pPr>
        <w:spacing w:after="120"/>
        <w:rPr>
          <w:rFonts w:cstheme="minorHAnsi"/>
          <w:b/>
          <w:sz w:val="20"/>
          <w:szCs w:val="20"/>
        </w:rPr>
      </w:pPr>
      <w:r w:rsidRPr="007C7D34">
        <w:rPr>
          <w:rFonts w:cstheme="minorHAnsi"/>
          <w:b/>
          <w:sz w:val="20"/>
          <w:szCs w:val="20"/>
        </w:rPr>
        <w:t>Disponível em</w:t>
      </w:r>
      <w:r w:rsidR="006119EA" w:rsidRPr="007C7D34">
        <w:rPr>
          <w:rFonts w:cstheme="minorHAnsi"/>
          <w:sz w:val="20"/>
          <w:szCs w:val="20"/>
        </w:rPr>
        <w:t xml:space="preserve"> </w:t>
      </w:r>
      <w:r w:rsidRPr="007C7D34">
        <w:rPr>
          <w:rStyle w:val="Hyperlink"/>
          <w:rFonts w:cstheme="minorHAnsi"/>
          <w:b/>
          <w:sz w:val="20"/>
          <w:szCs w:val="20"/>
        </w:rPr>
        <w:t>www.fapesp.br/595</w:t>
      </w:r>
      <w:r w:rsidRPr="007C7D34">
        <w:rPr>
          <w:rFonts w:cstheme="minorHAnsi"/>
          <w:b/>
          <w:sz w:val="20"/>
          <w:szCs w:val="20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6119EA" w:rsidRPr="007C7D34" w:rsidTr="00D441A7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7C7D34" w:rsidRDefault="006119EA" w:rsidP="007C7D34">
            <w:pPr>
              <w:pStyle w:val="Cabealh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>Processo N</w:t>
            </w:r>
            <w:r w:rsidR="006B78DF"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>º</w:t>
            </w:r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6119EA" w:rsidRPr="007C7D34" w:rsidRDefault="006119EA" w:rsidP="007C7D34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7C7D34" w:rsidRDefault="006119EA" w:rsidP="007C7D34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>Pesquisador(</w:t>
            </w:r>
            <w:proofErr w:type="gramEnd"/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Responsável pelo Auxílio: </w:t>
            </w:r>
          </w:p>
          <w:p w:rsidR="006119EA" w:rsidRPr="007C7D34" w:rsidRDefault="006119EA" w:rsidP="007C7D34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C7D34" w:rsidRDefault="007C7D34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:rsidR="00CA39EA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 xml:space="preserve">Análise da PROPOSTA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trike/>
        </w:rPr>
      </w:pPr>
      <w:r w:rsidRPr="007C7D34">
        <w:rPr>
          <w:rFonts w:cstheme="minorHAnsi"/>
        </w:rPr>
        <w:t>A</w:t>
      </w:r>
      <w:r w:rsidR="00495876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 xml:space="preserve">análise de propostas submetidas na modalidade Auxílio à Pesquisa </w:t>
      </w:r>
      <w:r w:rsidR="00C92117" w:rsidRPr="007C7D34">
        <w:rPr>
          <w:rFonts w:cstheme="minorHAnsi"/>
        </w:rPr>
        <w:t>Regular</w:t>
      </w:r>
      <w:r w:rsidRPr="007C7D34">
        <w:rPr>
          <w:rFonts w:cstheme="minorHAnsi"/>
        </w:rPr>
        <w:t xml:space="preserve"> compreende a </w:t>
      </w:r>
      <w:r w:rsidR="00BC4C01" w:rsidRPr="007C7D34">
        <w:rPr>
          <w:rFonts w:cstheme="minorHAnsi"/>
        </w:rPr>
        <w:t>A</w:t>
      </w:r>
      <w:r w:rsidRPr="007C7D34">
        <w:rPr>
          <w:rFonts w:cstheme="minorHAnsi"/>
        </w:rPr>
        <w:t>valiação do Projeto de Pesquisa, do Histórico Acadêmico do Pesquisador</w:t>
      </w:r>
      <w:r w:rsidR="00CA39EA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Responsáv</w:t>
      </w:r>
      <w:r w:rsidR="006B7350" w:rsidRPr="007C7D34">
        <w:rPr>
          <w:rFonts w:cstheme="minorHAnsi"/>
        </w:rPr>
        <w:t>el pelo Projeto e</w:t>
      </w:r>
      <w:r w:rsidR="00AC7DC4" w:rsidRPr="007C7D34">
        <w:rPr>
          <w:rFonts w:cstheme="minorHAnsi"/>
        </w:rPr>
        <w:t xml:space="preserve"> do Orç</w:t>
      </w:r>
      <w:r w:rsidR="006B7350" w:rsidRPr="007C7D34">
        <w:rPr>
          <w:rFonts w:cstheme="minorHAnsi"/>
        </w:rPr>
        <w:t xml:space="preserve">amento. Este formulário é composto por </w:t>
      </w:r>
      <w:r w:rsidR="008819E6" w:rsidRPr="007C7D34">
        <w:rPr>
          <w:rFonts w:cstheme="minorHAnsi"/>
        </w:rPr>
        <w:t xml:space="preserve">três </w:t>
      </w:r>
      <w:r w:rsidR="006B7350" w:rsidRPr="007C7D34">
        <w:rPr>
          <w:rFonts w:cstheme="minorHAnsi"/>
        </w:rPr>
        <w:t>seções referentes a cada uma das partes, tendo ao final uma Apreciação Geral do Projeto de Pesquisa (AGP</w:t>
      </w:r>
      <w:r w:rsidR="00E31EB7" w:rsidRPr="007C7D34">
        <w:rPr>
          <w:rFonts w:cstheme="minorHAnsi"/>
        </w:rPr>
        <w:t>).</w:t>
      </w:r>
      <w:r w:rsidRPr="007C7D34">
        <w:rPr>
          <w:rFonts w:cstheme="minorHAnsi"/>
          <w:strike/>
        </w:rPr>
        <w:t xml:space="preserve"> </w:t>
      </w:r>
    </w:p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trike/>
        </w:rPr>
      </w:pP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 xml:space="preserve">I. Sobre o </w:t>
      </w:r>
      <w:r w:rsidR="00495876" w:rsidRPr="007C7D34">
        <w:rPr>
          <w:rFonts w:cstheme="minorHAnsi"/>
          <w:b/>
        </w:rPr>
        <w:t xml:space="preserve">PROJETO DE PESQUISA proposto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0" w:name="CRIT1"/>
      <w:r w:rsidRPr="007C7D34">
        <w:rPr>
          <w:rFonts w:cstheme="minorHAnsi"/>
          <w:b/>
        </w:rPr>
        <w:t xml:space="preserve">Critério </w:t>
      </w:r>
      <w:bookmarkEnd w:id="0"/>
      <w:r w:rsidR="007F3789" w:rsidRPr="007C7D34">
        <w:rPr>
          <w:rFonts w:cstheme="minorHAnsi"/>
          <w:b/>
        </w:rPr>
        <w:t>1</w:t>
      </w:r>
      <w:r w:rsidRPr="007C7D34">
        <w:rPr>
          <w:rFonts w:cstheme="minorHAnsi"/>
          <w:b/>
        </w:rPr>
        <w:t>:</w:t>
      </w:r>
      <w:r w:rsidRPr="007C7D34">
        <w:rPr>
          <w:rFonts w:cstheme="minorHAnsi"/>
        </w:rPr>
        <w:t xml:space="preserve"> Projeto de pesquisa original, competitivo internacionalmente e </w:t>
      </w:r>
      <w:r w:rsidR="004B140C" w:rsidRPr="007C7D34">
        <w:rPr>
          <w:rFonts w:cstheme="minorHAnsi"/>
        </w:rPr>
        <w:t xml:space="preserve">bem </w:t>
      </w:r>
      <w:r w:rsidR="0021354C" w:rsidRPr="007C7D34">
        <w:rPr>
          <w:rFonts w:cstheme="minorHAnsi"/>
        </w:rPr>
        <w:t>apresentado</w:t>
      </w:r>
      <w:r w:rsidRPr="007C7D34">
        <w:rPr>
          <w:rFonts w:cstheme="minorHAnsi"/>
        </w:rPr>
        <w:t xml:space="preserve">. </w:t>
      </w:r>
    </w:p>
    <w:p w:rsidR="004A776B" w:rsidRPr="007C7D34" w:rsidRDefault="004A776B" w:rsidP="007C7D34">
      <w:pPr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A proposta em análise atende ao critério:</w:t>
      </w:r>
    </w:p>
    <w:p w:rsidR="004A776B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 xml:space="preserve">] </w:t>
      </w:r>
      <w:r w:rsidR="004A776B" w:rsidRPr="007C7D34">
        <w:rPr>
          <w:rFonts w:cstheme="minorHAnsi"/>
        </w:rPr>
        <w:t>Muito</w:t>
      </w:r>
      <w:proofErr w:type="gramEnd"/>
      <w:r w:rsidR="004A776B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</w:t>
      </w:r>
      <w:r w:rsidR="004A776B" w:rsidRPr="007C7D34">
        <w:rPr>
          <w:rFonts w:cstheme="minorHAnsi"/>
        </w:rPr>
        <w:t xml:space="preserve">Bastante </w:t>
      </w:r>
      <w:r w:rsidRPr="007C7D34">
        <w:rPr>
          <w:rFonts w:cstheme="minorHAnsi"/>
        </w:rPr>
        <w:tab/>
        <w:t xml:space="preserve">[ ] </w:t>
      </w:r>
      <w:r w:rsidR="004A776B" w:rsidRPr="007C7D34">
        <w:rPr>
          <w:rFonts w:cstheme="minorHAnsi"/>
        </w:rPr>
        <w:t xml:space="preserve">Razoavelmente </w:t>
      </w:r>
      <w:r w:rsidRPr="007C7D34">
        <w:rPr>
          <w:rFonts w:cstheme="minorHAnsi"/>
        </w:rPr>
        <w:tab/>
        <w:t xml:space="preserve">[ ] </w:t>
      </w:r>
      <w:r w:rsidR="004A776B" w:rsidRPr="007C7D34">
        <w:rPr>
          <w:rFonts w:cstheme="minorHAnsi"/>
        </w:rPr>
        <w:t>Pouco</w:t>
      </w:r>
      <w:r w:rsidRPr="007C7D34">
        <w:rPr>
          <w:rFonts w:cstheme="minorHAnsi"/>
        </w:rPr>
        <w:tab/>
      </w:r>
      <w:r w:rsidR="004A776B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F29AB" w:rsidRPr="007C7D34" w:rsidTr="0022664D">
        <w:trPr>
          <w:trHeight w:val="1340"/>
        </w:trPr>
        <w:tc>
          <w:tcPr>
            <w:tcW w:w="9360" w:type="dxa"/>
          </w:tcPr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" w:name="CRIT2"/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>Critério</w:t>
      </w:r>
      <w:bookmarkEnd w:id="1"/>
      <w:r w:rsidR="00C04B37" w:rsidRPr="007C7D34">
        <w:rPr>
          <w:rFonts w:cstheme="minorHAnsi"/>
          <w:b/>
        </w:rPr>
        <w:t xml:space="preserve"> </w:t>
      </w:r>
      <w:r w:rsidR="007F3789" w:rsidRPr="007C7D34">
        <w:rPr>
          <w:rFonts w:cstheme="minorHAnsi"/>
          <w:b/>
        </w:rPr>
        <w:t>2</w:t>
      </w:r>
      <w:r w:rsidRPr="007C7D34">
        <w:rPr>
          <w:rFonts w:cstheme="minorHAnsi"/>
          <w:b/>
        </w:rPr>
        <w:t>:</w:t>
      </w:r>
      <w:r w:rsidRPr="007C7D34">
        <w:rPr>
          <w:rFonts w:cstheme="minorHAnsi"/>
        </w:rPr>
        <w:t xml:space="preserve"> Os desafios de pesquisa estão </w:t>
      </w:r>
      <w:r w:rsidR="00B70139" w:rsidRPr="007C7D34">
        <w:rPr>
          <w:rFonts w:cstheme="minorHAnsi"/>
        </w:rPr>
        <w:t xml:space="preserve">adequadamente </w:t>
      </w:r>
      <w:r w:rsidRPr="007C7D34">
        <w:rPr>
          <w:rFonts w:cstheme="minorHAnsi"/>
        </w:rPr>
        <w:t>formulados e situados frente ao estado da arte e à</w:t>
      </w:r>
      <w:r w:rsidR="0021354C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 xml:space="preserve">literatura existente.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2F29AB" w:rsidRPr="007C7D34" w:rsidTr="0022664D">
        <w:trPr>
          <w:trHeight w:val="1396"/>
        </w:trPr>
        <w:tc>
          <w:tcPr>
            <w:tcW w:w="9360" w:type="dxa"/>
          </w:tcPr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2" w:name="CRIT4"/>
      <w:bookmarkStart w:id="3" w:name="CRIT3"/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>Critério 3:</w:t>
      </w:r>
      <w:r w:rsidRPr="007C7D34">
        <w:rPr>
          <w:rFonts w:cstheme="minorHAnsi"/>
        </w:rPr>
        <w:t xml:space="preserve"> </w:t>
      </w:r>
      <w:bookmarkEnd w:id="2"/>
      <w:r w:rsidRPr="007C7D34">
        <w:rPr>
          <w:rFonts w:cstheme="minorHAnsi"/>
        </w:rPr>
        <w:t xml:space="preserve">A metodologia é adequada e está bem justificada e suficientemente detalhada. 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lastRenderedPageBreak/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31EB7" w:rsidRPr="007C7D34" w:rsidTr="00077002">
        <w:trPr>
          <w:trHeight w:val="1311"/>
        </w:trPr>
        <w:tc>
          <w:tcPr>
            <w:tcW w:w="9355" w:type="dxa"/>
          </w:tcPr>
          <w:p w:rsidR="00E31EB7" w:rsidRPr="007C7D34" w:rsidRDefault="00E31EB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E31EB7" w:rsidRPr="007C7D34" w:rsidRDefault="00E31EB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:rsidR="00BE712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Critério </w:t>
      </w:r>
      <w:bookmarkEnd w:id="3"/>
      <w:r w:rsidR="00E31EB7" w:rsidRPr="007C7D34">
        <w:rPr>
          <w:rFonts w:cstheme="minorHAnsi"/>
          <w:b/>
        </w:rPr>
        <w:t>4</w:t>
      </w:r>
      <w:r w:rsidRPr="007C7D34">
        <w:rPr>
          <w:rFonts w:cstheme="minorHAnsi"/>
          <w:b/>
        </w:rPr>
        <w:t>:</w:t>
      </w:r>
      <w:r w:rsidR="004B592F" w:rsidRPr="007C7D34">
        <w:rPr>
          <w:rFonts w:cstheme="minorHAnsi"/>
        </w:rPr>
        <w:t xml:space="preserve"> Os resultados têm</w:t>
      </w:r>
      <w:r w:rsidRPr="007C7D34">
        <w:rPr>
          <w:rFonts w:cstheme="minorHAnsi"/>
        </w:rPr>
        <w:t xml:space="preserve"> possibilidade de expandir de forma significativa a fronteira do</w:t>
      </w:r>
      <w:r w:rsidR="0021354C" w:rsidRPr="007C7D34">
        <w:rPr>
          <w:rFonts w:cstheme="minorHAnsi"/>
        </w:rPr>
        <w:t xml:space="preserve"> conhecimento</w:t>
      </w:r>
      <w:r w:rsidRPr="007C7D34">
        <w:rPr>
          <w:rFonts w:cstheme="minorHAnsi"/>
        </w:rPr>
        <w:t xml:space="preserve"> na área e, port</w:t>
      </w:r>
      <w:r w:rsidR="004B592F" w:rsidRPr="007C7D34">
        <w:rPr>
          <w:rFonts w:cstheme="minorHAnsi"/>
        </w:rPr>
        <w:t>anto, de ter impacto científico</w:t>
      </w:r>
      <w:r w:rsidRPr="007C7D34">
        <w:rPr>
          <w:rFonts w:cstheme="minorHAnsi"/>
        </w:rPr>
        <w:t xml:space="preserve"> relevante</w:t>
      </w:r>
      <w:r w:rsidR="00BE712B" w:rsidRPr="007C7D34">
        <w:rPr>
          <w:rFonts w:cstheme="minorHAnsi"/>
        </w:rPr>
        <w:t xml:space="preserve">, com publicação de trabalhos </w:t>
      </w:r>
      <w:r w:rsidR="00E31EB7" w:rsidRPr="007C7D34">
        <w:rPr>
          <w:rFonts w:cstheme="minorHAnsi"/>
        </w:rPr>
        <w:t xml:space="preserve">com potencial de citação </w:t>
      </w:r>
      <w:r w:rsidR="00BE712B" w:rsidRPr="007C7D34">
        <w:rPr>
          <w:rFonts w:cstheme="minorHAnsi"/>
        </w:rPr>
        <w:t xml:space="preserve">pela comunidade na literatura da área. </w:t>
      </w:r>
    </w:p>
    <w:p w:rsidR="004A776B" w:rsidRPr="007C7D34" w:rsidRDefault="004A776B" w:rsidP="007C7D34">
      <w:pPr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1354C" w:rsidRPr="007C7D34" w:rsidTr="0022664D">
        <w:trPr>
          <w:trHeight w:val="1383"/>
        </w:trPr>
        <w:tc>
          <w:tcPr>
            <w:tcW w:w="9355" w:type="dxa"/>
          </w:tcPr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21354C" w:rsidRPr="007C7D34" w:rsidRDefault="0021354C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4" w:name="CRIT6"/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Critério </w:t>
      </w:r>
      <w:r w:rsidR="00BA731E" w:rsidRPr="007C7D34">
        <w:rPr>
          <w:rFonts w:cstheme="minorHAnsi"/>
          <w:b/>
        </w:rPr>
        <w:t>5</w:t>
      </w:r>
      <w:r w:rsidRPr="007C7D34">
        <w:rPr>
          <w:rFonts w:cstheme="minorHAnsi"/>
        </w:rPr>
        <w:t xml:space="preserve">: </w:t>
      </w:r>
      <w:bookmarkEnd w:id="4"/>
      <w:r w:rsidRPr="007C7D34">
        <w:rPr>
          <w:rFonts w:cstheme="minorHAnsi"/>
        </w:rPr>
        <w:t xml:space="preserve">O projeto de pesquisa pode ser realizado pelo pesquisador </w:t>
      </w:r>
      <w:r w:rsidR="00147999" w:rsidRPr="007C7D34">
        <w:rPr>
          <w:rFonts w:cstheme="minorHAnsi"/>
        </w:rPr>
        <w:t xml:space="preserve">responsável </w:t>
      </w:r>
      <w:r w:rsidRPr="007C7D34">
        <w:rPr>
          <w:rFonts w:cstheme="minorHAnsi"/>
        </w:rPr>
        <w:t>e sua equipe no prazo</w:t>
      </w:r>
      <w:r w:rsidR="00F31169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 xml:space="preserve">previsto na proposta. </w:t>
      </w:r>
    </w:p>
    <w:p w:rsidR="004A776B" w:rsidRPr="007C7D34" w:rsidRDefault="004A776B" w:rsidP="007C7D34">
      <w:pPr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A proposta em análise atende ao critério: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D441A7">
        <w:trPr>
          <w:trHeight w:val="1134"/>
        </w:trPr>
        <w:tc>
          <w:tcPr>
            <w:tcW w:w="9355" w:type="dxa"/>
          </w:tcPr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  <w:strike/>
              </w:rPr>
            </w:pPr>
          </w:p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  <w:strike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5" w:name="ITEM2"/>
    </w:p>
    <w:p w:rsidR="00B264AE" w:rsidRPr="007C7D34" w:rsidRDefault="00EB204C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Critério </w:t>
      </w:r>
      <w:r w:rsidR="00BA731E" w:rsidRPr="007C7D34">
        <w:rPr>
          <w:rFonts w:cstheme="minorHAnsi"/>
          <w:b/>
        </w:rPr>
        <w:t>6</w:t>
      </w:r>
      <w:r w:rsidR="007F73D8" w:rsidRPr="007C7D34">
        <w:rPr>
          <w:rFonts w:cstheme="minorHAnsi"/>
        </w:rPr>
        <w:t>:</w:t>
      </w:r>
      <w:r w:rsidR="00E31EB7" w:rsidRPr="007C7D34">
        <w:rPr>
          <w:rFonts w:cstheme="minorHAnsi"/>
        </w:rPr>
        <w:t xml:space="preserve"> </w:t>
      </w:r>
      <w:r w:rsidR="002130A2" w:rsidRPr="007C7D34">
        <w:rPr>
          <w:rFonts w:cstheme="minorHAnsi"/>
        </w:rPr>
        <w:t xml:space="preserve">O </w:t>
      </w:r>
      <w:r w:rsidR="00B264AE" w:rsidRPr="007C7D34">
        <w:rPr>
          <w:rFonts w:cstheme="minorHAnsi"/>
        </w:rPr>
        <w:t xml:space="preserve">Plano de Gestão de Dados descreve os </w:t>
      </w:r>
      <w:r w:rsidR="002130A2" w:rsidRPr="007C7D34">
        <w:rPr>
          <w:rFonts w:cstheme="minorHAnsi"/>
        </w:rPr>
        <w:t xml:space="preserve">tipos de </w:t>
      </w:r>
      <w:r w:rsidR="00B264AE" w:rsidRPr="007C7D34">
        <w:rPr>
          <w:rFonts w:cstheme="minorHAnsi"/>
        </w:rPr>
        <w:t>dados produzidos pelo projeto</w:t>
      </w:r>
      <w:r w:rsidR="002130A2" w:rsidRPr="007C7D34">
        <w:rPr>
          <w:rFonts w:cstheme="minorHAnsi"/>
        </w:rPr>
        <w:t>,</w:t>
      </w:r>
      <w:r w:rsidR="00E31EB7" w:rsidRPr="007C7D34">
        <w:rPr>
          <w:rFonts w:cstheme="minorHAnsi"/>
        </w:rPr>
        <w:t xml:space="preserve"> </w:t>
      </w:r>
      <w:r w:rsidR="002130A2" w:rsidRPr="007C7D34">
        <w:rPr>
          <w:rFonts w:cstheme="minorHAnsi"/>
        </w:rPr>
        <w:t>as formas de seu armazenamento, preservação e compartilhamento</w:t>
      </w:r>
      <w:r w:rsidR="00E31EB7" w:rsidRPr="007C7D34">
        <w:rPr>
          <w:rFonts w:cstheme="minorHAnsi"/>
        </w:rPr>
        <w:t>.</w:t>
      </w:r>
    </w:p>
    <w:p w:rsidR="00B264AE" w:rsidRPr="007C7D34" w:rsidRDefault="00B264AE" w:rsidP="007C7D34">
      <w:pPr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A proposta em análise atende ao critério:</w:t>
      </w:r>
    </w:p>
    <w:p w:rsidR="00B264AE" w:rsidRPr="007C7D34" w:rsidRDefault="00B264AE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264AE" w:rsidRPr="007C7D34" w:rsidTr="00933059">
        <w:trPr>
          <w:trHeight w:val="1134"/>
        </w:trPr>
        <w:tc>
          <w:tcPr>
            <w:tcW w:w="9918" w:type="dxa"/>
          </w:tcPr>
          <w:p w:rsidR="00B264AE" w:rsidRPr="007C7D34" w:rsidRDefault="00B264AE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B264AE" w:rsidRPr="007C7D34" w:rsidRDefault="00B264AE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B264AE" w:rsidRPr="007C7D34" w:rsidRDefault="00B264AE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9444FE" w:rsidRPr="007C7D34" w:rsidRDefault="009444FE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6" w:name="CRIT7"/>
      <w:bookmarkEnd w:id="5"/>
    </w:p>
    <w:p w:rsidR="009444FE" w:rsidRPr="007C7D34" w:rsidRDefault="009444FE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lastRenderedPageBreak/>
        <w:t xml:space="preserve">II-Sobre </w:t>
      </w:r>
      <w:r w:rsidRPr="007C7D34">
        <w:rPr>
          <w:rFonts w:cstheme="minorHAnsi"/>
        </w:rPr>
        <w:t xml:space="preserve">o </w:t>
      </w:r>
      <w:r w:rsidR="00BC4C01" w:rsidRPr="007C7D34">
        <w:rPr>
          <w:rFonts w:cstheme="minorHAnsi"/>
          <w:b/>
        </w:rPr>
        <w:t xml:space="preserve">HISTÓRICO ACADÊMICO </w:t>
      </w:r>
      <w:r w:rsidR="00D605DB" w:rsidRPr="007C7D34">
        <w:rPr>
          <w:rFonts w:cstheme="minorHAnsi"/>
          <w:b/>
        </w:rPr>
        <w:t>do P</w:t>
      </w:r>
      <w:r w:rsidR="00E31EB7" w:rsidRPr="007C7D34">
        <w:rPr>
          <w:rFonts w:cstheme="minorHAnsi"/>
          <w:b/>
        </w:rPr>
        <w:t xml:space="preserve">esquisador </w:t>
      </w:r>
      <w:r w:rsidR="00D605DB" w:rsidRPr="007C7D34">
        <w:rPr>
          <w:rFonts w:cstheme="minorHAnsi"/>
          <w:b/>
        </w:rPr>
        <w:t>R</w:t>
      </w:r>
      <w:r w:rsidR="00E31EB7" w:rsidRPr="007C7D34">
        <w:rPr>
          <w:rFonts w:cstheme="minorHAnsi"/>
          <w:b/>
        </w:rPr>
        <w:t>esponsável</w:t>
      </w:r>
      <w:r w:rsidRPr="007C7D34">
        <w:rPr>
          <w:rFonts w:cstheme="minorHAnsi"/>
          <w:b/>
        </w:rPr>
        <w:t xml:space="preserve"> pelo Projeto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Critério </w:t>
      </w:r>
      <w:r w:rsidR="00BA731E" w:rsidRPr="007C7D34">
        <w:rPr>
          <w:rFonts w:cstheme="minorHAnsi"/>
          <w:b/>
        </w:rPr>
        <w:t>7</w:t>
      </w:r>
      <w:r w:rsidRPr="007C7D34">
        <w:rPr>
          <w:rFonts w:cstheme="minorHAnsi"/>
          <w:b/>
        </w:rPr>
        <w:t>:</w:t>
      </w:r>
      <w:r w:rsidRPr="007C7D34">
        <w:rPr>
          <w:rFonts w:cstheme="minorHAnsi"/>
        </w:rPr>
        <w:t xml:space="preserve"> </w:t>
      </w:r>
      <w:bookmarkEnd w:id="6"/>
      <w:r w:rsidRPr="007C7D34">
        <w:rPr>
          <w:rFonts w:cstheme="minorHAnsi"/>
        </w:rPr>
        <w:t>Os resultados científicos publicados pelo Pesquisador Responsável na área de pesquisa do</w:t>
      </w:r>
      <w:r w:rsidR="00BB690B" w:rsidRPr="007C7D34">
        <w:rPr>
          <w:rFonts w:cstheme="minorHAnsi"/>
        </w:rPr>
        <w:t xml:space="preserve"> </w:t>
      </w:r>
      <w:r w:rsidR="004B592F" w:rsidRPr="007C7D34">
        <w:rPr>
          <w:rFonts w:cstheme="minorHAnsi"/>
        </w:rPr>
        <w:t>projeto proposto têm</w:t>
      </w:r>
      <w:r w:rsidRPr="007C7D34">
        <w:rPr>
          <w:rFonts w:cstheme="minorHAnsi"/>
        </w:rPr>
        <w:t xml:space="preserve"> impacto científico</w:t>
      </w:r>
      <w:r w:rsidR="004B140C" w:rsidRPr="007C7D34">
        <w:rPr>
          <w:rFonts w:cstheme="minorHAnsi"/>
        </w:rPr>
        <w:t xml:space="preserve"> relevante</w:t>
      </w:r>
      <w:r w:rsidRPr="007C7D34">
        <w:rPr>
          <w:rFonts w:cstheme="minorHAnsi"/>
        </w:rPr>
        <w:t xml:space="preserve">.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22664D">
        <w:trPr>
          <w:trHeight w:val="1072"/>
        </w:trPr>
        <w:tc>
          <w:tcPr>
            <w:tcW w:w="9355" w:type="dxa"/>
          </w:tcPr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7" w:name="CRIT8"/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Critério </w:t>
      </w:r>
      <w:r w:rsidR="00BA731E" w:rsidRPr="007C7D34">
        <w:rPr>
          <w:rFonts w:cstheme="minorHAnsi"/>
          <w:b/>
        </w:rPr>
        <w:t>8</w:t>
      </w:r>
      <w:r w:rsidRPr="007C7D34">
        <w:rPr>
          <w:rFonts w:cstheme="minorHAnsi"/>
          <w:b/>
        </w:rPr>
        <w:t>:</w:t>
      </w:r>
      <w:r w:rsidRPr="007C7D34">
        <w:rPr>
          <w:rFonts w:cstheme="minorHAnsi"/>
        </w:rPr>
        <w:t xml:space="preserve"> </w:t>
      </w:r>
      <w:bookmarkEnd w:id="7"/>
      <w:r w:rsidR="00D27EB6" w:rsidRPr="007C7D34">
        <w:rPr>
          <w:rFonts w:cstheme="minorHAnsi"/>
        </w:rPr>
        <w:t>O p</w:t>
      </w:r>
      <w:r w:rsidRPr="007C7D34">
        <w:rPr>
          <w:rFonts w:cstheme="minorHAnsi"/>
        </w:rPr>
        <w:t xml:space="preserve">esquisador </w:t>
      </w:r>
      <w:r w:rsidR="00D27EB6" w:rsidRPr="007C7D34">
        <w:rPr>
          <w:rFonts w:cstheme="minorHAnsi"/>
        </w:rPr>
        <w:t>demonstra ter</w:t>
      </w:r>
      <w:r w:rsidRPr="007C7D34">
        <w:rPr>
          <w:rFonts w:cstheme="minorHAnsi"/>
        </w:rPr>
        <w:t xml:space="preserve"> liderança científica </w:t>
      </w:r>
      <w:r w:rsidR="00B62B84" w:rsidRPr="007C7D34">
        <w:rPr>
          <w:rFonts w:cstheme="minorHAnsi"/>
        </w:rPr>
        <w:t xml:space="preserve">ou, no caso de pesquisadores </w:t>
      </w:r>
      <w:r w:rsidR="00781F14" w:rsidRPr="007C7D34">
        <w:rPr>
          <w:rFonts w:cstheme="minorHAnsi"/>
        </w:rPr>
        <w:t>em</w:t>
      </w:r>
      <w:r w:rsidR="00B62B84" w:rsidRPr="007C7D34">
        <w:rPr>
          <w:rFonts w:cstheme="minorHAnsi"/>
        </w:rPr>
        <w:t xml:space="preserve"> início d</w:t>
      </w:r>
      <w:r w:rsidR="00781F14" w:rsidRPr="007C7D34">
        <w:rPr>
          <w:rFonts w:cstheme="minorHAnsi"/>
        </w:rPr>
        <w:t>e</w:t>
      </w:r>
      <w:r w:rsidR="00B62B84" w:rsidRPr="007C7D34">
        <w:rPr>
          <w:rFonts w:cstheme="minorHAnsi"/>
        </w:rPr>
        <w:t xml:space="preserve"> carreira, </w:t>
      </w:r>
      <w:r w:rsidR="00D27EB6" w:rsidRPr="007C7D34">
        <w:rPr>
          <w:rFonts w:cstheme="minorHAnsi"/>
        </w:rPr>
        <w:t xml:space="preserve">seu </w:t>
      </w:r>
      <w:r w:rsidR="00B62B84" w:rsidRPr="007C7D34">
        <w:rPr>
          <w:rFonts w:cstheme="minorHAnsi"/>
        </w:rPr>
        <w:t>potencial de liderança</w:t>
      </w:r>
      <w:r w:rsidR="00D27EB6" w:rsidRPr="007C7D34">
        <w:rPr>
          <w:rFonts w:cstheme="minorHAnsi"/>
        </w:rPr>
        <w:t xml:space="preserve"> está</w:t>
      </w:r>
      <w:r w:rsidR="007F3789" w:rsidRPr="007C7D34">
        <w:rPr>
          <w:rFonts w:cstheme="minorHAnsi"/>
        </w:rPr>
        <w:t xml:space="preserve"> evidenciado.</w:t>
      </w:r>
      <w:r w:rsidRPr="007C7D34">
        <w:rPr>
          <w:rFonts w:cstheme="minorHAnsi"/>
        </w:rPr>
        <w:t xml:space="preserve">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D441A7">
        <w:trPr>
          <w:trHeight w:val="1134"/>
        </w:trPr>
        <w:tc>
          <w:tcPr>
            <w:tcW w:w="9355" w:type="dxa"/>
          </w:tcPr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7F3789" w:rsidRPr="007C7D34" w:rsidRDefault="007F378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:rsidR="00707EA2" w:rsidRPr="007C7D34" w:rsidRDefault="00BA731E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  <w:b/>
        </w:rPr>
        <w:t>Critério 9</w:t>
      </w:r>
      <w:r w:rsidR="007F3789" w:rsidRPr="007C7D34">
        <w:rPr>
          <w:rFonts w:cstheme="minorHAnsi"/>
          <w:b/>
        </w:rPr>
        <w:t>:</w:t>
      </w:r>
      <w:r w:rsidR="00D27EB6" w:rsidRPr="007C7D34">
        <w:rPr>
          <w:rFonts w:cstheme="minorHAnsi"/>
        </w:rPr>
        <w:t xml:space="preserve"> O pesquisador t</w:t>
      </w:r>
      <w:r w:rsidR="00781F14" w:rsidRPr="007C7D34">
        <w:rPr>
          <w:rFonts w:cstheme="minorHAnsi"/>
        </w:rPr>
        <w:t>em experiência na formação de pesquisadores compatível com o estágio da carreira e as condições institucionais</w:t>
      </w:r>
      <w:r w:rsidR="00707EA2" w:rsidRPr="007C7D34">
        <w:rPr>
          <w:rFonts w:cstheme="minorHAnsi"/>
        </w:rPr>
        <w:t xml:space="preserve">. </w:t>
      </w:r>
    </w:p>
    <w:p w:rsidR="00707EA2" w:rsidRPr="007C7D34" w:rsidRDefault="00707EA2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707EA2" w:rsidRPr="007C7D34" w:rsidRDefault="00707EA2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22664D">
        <w:trPr>
          <w:trHeight w:val="1254"/>
        </w:trPr>
        <w:tc>
          <w:tcPr>
            <w:tcW w:w="9355" w:type="dxa"/>
          </w:tcPr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spacing w:before="120" w:after="0"/>
        <w:jc w:val="both"/>
        <w:rPr>
          <w:rFonts w:cstheme="minorHAnsi"/>
          <w:b/>
        </w:rPr>
      </w:pPr>
      <w:bookmarkStart w:id="8" w:name="CRIT10"/>
    </w:p>
    <w:p w:rsidR="004A776B" w:rsidRPr="007C7D34" w:rsidRDefault="004A776B" w:rsidP="007C7D34">
      <w:pPr>
        <w:spacing w:before="120" w:after="0"/>
        <w:jc w:val="both"/>
        <w:rPr>
          <w:rFonts w:cstheme="minorHAnsi"/>
        </w:rPr>
      </w:pPr>
      <w:r w:rsidRPr="007C7D34">
        <w:rPr>
          <w:rFonts w:cstheme="minorHAnsi"/>
          <w:b/>
        </w:rPr>
        <w:t>Critério 1</w:t>
      </w:r>
      <w:bookmarkEnd w:id="8"/>
      <w:r w:rsidR="00BA731E" w:rsidRPr="007C7D34">
        <w:rPr>
          <w:rFonts w:cstheme="minorHAnsi"/>
          <w:b/>
        </w:rPr>
        <w:t>0</w:t>
      </w:r>
      <w:r w:rsidRPr="007C7D34">
        <w:rPr>
          <w:rFonts w:cstheme="minorHAnsi"/>
          <w:b/>
        </w:rPr>
        <w:t>:</w:t>
      </w:r>
      <w:r w:rsidR="00AD04D2" w:rsidRPr="007C7D34">
        <w:rPr>
          <w:rFonts w:cstheme="minorHAnsi"/>
          <w:b/>
        </w:rPr>
        <w:t xml:space="preserve"> </w:t>
      </w:r>
      <w:r w:rsidR="00B62B84" w:rsidRPr="007C7D34">
        <w:rPr>
          <w:rFonts w:cstheme="minorHAnsi"/>
        </w:rPr>
        <w:t>O histórico acadêmico do Pesquisador demonstra experiência internacional em pesquisa após o doutoramento ou participação ativa em redes internacionais de colaboração em pesquisa.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A proposta em análise atende ao critério: </w:t>
      </w:r>
    </w:p>
    <w:p w:rsidR="0021354C" w:rsidRPr="007C7D34" w:rsidRDefault="0021354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>] Muito</w:t>
      </w:r>
      <w:proofErr w:type="gramEnd"/>
      <w:r w:rsidRPr="007C7D34">
        <w:rPr>
          <w:rFonts w:cstheme="minorHAnsi"/>
        </w:rPr>
        <w:t xml:space="preserve"> </w:t>
      </w:r>
      <w:r w:rsidRPr="007C7D34">
        <w:rPr>
          <w:rFonts w:cstheme="minorHAnsi"/>
        </w:rPr>
        <w:tab/>
        <w:t xml:space="preserve">[ ] Bastante </w:t>
      </w:r>
      <w:r w:rsidRPr="007C7D34">
        <w:rPr>
          <w:rFonts w:cstheme="minorHAnsi"/>
        </w:rPr>
        <w:tab/>
        <w:t xml:space="preserve">[ ] Razoavelmente </w:t>
      </w:r>
      <w:r w:rsidRPr="007C7D34">
        <w:rPr>
          <w:rFonts w:cstheme="minorHAnsi"/>
        </w:rPr>
        <w:tab/>
        <w:t>[ ] Pouco</w:t>
      </w:r>
      <w:r w:rsidRPr="007C7D34">
        <w:rPr>
          <w:rFonts w:cstheme="minorHAnsi"/>
        </w:rPr>
        <w:tab/>
        <w:t xml:space="preserve"> [ ] Nada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31169" w:rsidRPr="007C7D34" w:rsidTr="0022664D">
        <w:trPr>
          <w:trHeight w:val="1246"/>
        </w:trPr>
        <w:tc>
          <w:tcPr>
            <w:tcW w:w="9355" w:type="dxa"/>
          </w:tcPr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F31169" w:rsidRPr="007C7D34" w:rsidRDefault="00F31169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7C5623" w:rsidRPr="007C7D34" w:rsidRDefault="007C5623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  <w:strike/>
        </w:rPr>
      </w:pPr>
      <w:bookmarkStart w:id="9" w:name="ITEM5"/>
    </w:p>
    <w:p w:rsidR="004A776B" w:rsidRPr="007C7D34" w:rsidRDefault="009444FE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>III</w:t>
      </w:r>
      <w:r w:rsidR="004A776B" w:rsidRPr="007C7D34">
        <w:rPr>
          <w:rFonts w:cstheme="minorHAnsi"/>
          <w:b/>
        </w:rPr>
        <w:t>.</w:t>
      </w:r>
      <w:bookmarkEnd w:id="9"/>
      <w:r w:rsidR="004A776B" w:rsidRPr="007C7D34">
        <w:rPr>
          <w:rFonts w:cstheme="minorHAnsi"/>
          <w:b/>
        </w:rPr>
        <w:t xml:space="preserve"> Sobre o ORÇAMENTO solicitado </w:t>
      </w:r>
    </w:p>
    <w:p w:rsidR="004A776B" w:rsidRPr="007C7D34" w:rsidRDefault="007F3789" w:rsidP="007C7D34">
      <w:pPr>
        <w:spacing w:before="120" w:after="0"/>
        <w:ind w:right="-1"/>
        <w:jc w:val="both"/>
        <w:rPr>
          <w:rFonts w:cstheme="minorHAnsi"/>
        </w:rPr>
      </w:pPr>
      <w:bookmarkStart w:id="10" w:name="CRIT18"/>
      <w:r w:rsidRPr="007C7D34">
        <w:rPr>
          <w:rFonts w:cstheme="minorHAnsi"/>
          <w:b/>
        </w:rPr>
        <w:t>Avaliação</w:t>
      </w:r>
      <w:r w:rsidR="007C5623" w:rsidRPr="007C7D34">
        <w:rPr>
          <w:rFonts w:cstheme="minorHAnsi"/>
          <w:b/>
        </w:rPr>
        <w:t xml:space="preserve"> </w:t>
      </w:r>
      <w:r w:rsidR="00BE4ABB" w:rsidRPr="007C7D34">
        <w:rPr>
          <w:rFonts w:cstheme="minorHAnsi"/>
          <w:b/>
        </w:rPr>
        <w:t>1</w:t>
      </w:r>
      <w:r w:rsidR="004A776B" w:rsidRPr="007C7D34">
        <w:rPr>
          <w:rFonts w:cstheme="minorHAnsi"/>
          <w:b/>
        </w:rPr>
        <w:t>:</w:t>
      </w:r>
      <w:r w:rsidR="004A776B" w:rsidRPr="007C7D34">
        <w:rPr>
          <w:rFonts w:cstheme="minorHAnsi"/>
        </w:rPr>
        <w:t xml:space="preserve"> </w:t>
      </w:r>
      <w:bookmarkEnd w:id="10"/>
      <w:r w:rsidR="004B592F" w:rsidRPr="007C7D34">
        <w:rPr>
          <w:rFonts w:cstheme="minorHAnsi"/>
        </w:rPr>
        <w:t>Os equipamentos e materiais permanentes solicitados para a realização do projeto, face à infraestrutura existente na Instituição Sede, e à capacidade do solicitante bem como de sua equipe em utilizá-los, estão bem justificadas na proposta?</w:t>
      </w:r>
      <w:r w:rsidR="00CF385F" w:rsidRPr="007C7D34">
        <w:rPr>
          <w:rFonts w:cstheme="minorHAnsi"/>
        </w:rPr>
        <w:t xml:space="preserve">       [ </w:t>
      </w:r>
      <w:proofErr w:type="gramStart"/>
      <w:r w:rsidR="00CF385F" w:rsidRPr="007C7D34">
        <w:rPr>
          <w:rFonts w:cstheme="minorHAnsi"/>
        </w:rPr>
        <w:t xml:space="preserve">] </w:t>
      </w:r>
      <w:r w:rsidR="004A776B" w:rsidRPr="007C7D34">
        <w:rPr>
          <w:rFonts w:cstheme="minorHAnsi"/>
        </w:rPr>
        <w:t>Sim</w:t>
      </w:r>
      <w:proofErr w:type="gramEnd"/>
      <w:r w:rsidR="00CF385F" w:rsidRPr="007C7D34">
        <w:rPr>
          <w:rFonts w:cstheme="minorHAnsi"/>
        </w:rPr>
        <w:t xml:space="preserve">           [ ] </w:t>
      </w:r>
      <w:r w:rsidR="004A776B" w:rsidRPr="007C7D34">
        <w:rPr>
          <w:rFonts w:cstheme="minorHAnsi"/>
        </w:rPr>
        <w:t>Não</w:t>
      </w:r>
    </w:p>
    <w:p w:rsidR="00E31EB7" w:rsidRPr="007C7D34" w:rsidRDefault="00E31EB7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</w:rPr>
        <w:t>Opine, em cada caso, sobre a validade das justificativas apresentadas, considerando a necessidade para os objetivos da pesquisa e a eventual disponibilidade de similares na própria instituição. (O documento "Parque de Equipamentos", de apresentação obrigatória para análise, deve apresentar lista de equipamentos disponíveis na instituição.)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B415E5">
        <w:trPr>
          <w:trHeight w:val="1134"/>
        </w:trPr>
        <w:tc>
          <w:tcPr>
            <w:tcW w:w="9355" w:type="dxa"/>
          </w:tcPr>
          <w:p w:rsidR="00C04B37" w:rsidRPr="007C7D34" w:rsidRDefault="00C04B3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1" w:name="CRIT19"/>
    </w:p>
    <w:p w:rsidR="004A776B" w:rsidRPr="007C7D34" w:rsidRDefault="007F378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>Avaliação</w:t>
      </w:r>
      <w:r w:rsidR="004A776B" w:rsidRPr="007C7D34">
        <w:rPr>
          <w:rFonts w:cstheme="minorHAnsi"/>
          <w:b/>
        </w:rPr>
        <w:t xml:space="preserve"> </w:t>
      </w:r>
      <w:r w:rsidR="00BE4ABB" w:rsidRPr="007C7D34">
        <w:rPr>
          <w:rFonts w:cstheme="minorHAnsi"/>
          <w:b/>
        </w:rPr>
        <w:t>2</w:t>
      </w:r>
      <w:r w:rsidR="004A776B" w:rsidRPr="007C7D34">
        <w:rPr>
          <w:rFonts w:cstheme="minorHAnsi"/>
          <w:b/>
        </w:rPr>
        <w:t>:</w:t>
      </w:r>
      <w:r w:rsidR="004A776B" w:rsidRPr="007C7D34">
        <w:rPr>
          <w:rFonts w:cstheme="minorHAnsi"/>
        </w:rPr>
        <w:t xml:space="preserve"> </w:t>
      </w:r>
      <w:bookmarkEnd w:id="11"/>
      <w:r w:rsidR="004A776B" w:rsidRPr="007C7D34">
        <w:rPr>
          <w:rFonts w:cstheme="minorHAnsi"/>
        </w:rPr>
        <w:t>Os itens de material de consumo solicitados para a realização do projeto têm sua necessidade</w:t>
      </w:r>
      <w:r w:rsidR="00CF385F" w:rsidRPr="007C7D34">
        <w:rPr>
          <w:rFonts w:cstheme="minorHAnsi"/>
        </w:rPr>
        <w:t xml:space="preserve"> </w:t>
      </w:r>
      <w:r w:rsidR="004A776B" w:rsidRPr="007C7D34">
        <w:rPr>
          <w:rFonts w:cstheme="minorHAnsi"/>
        </w:rPr>
        <w:t xml:space="preserve">justificada na proposta. </w:t>
      </w:r>
      <w:r w:rsidR="00CF385F" w:rsidRPr="007C7D34">
        <w:rPr>
          <w:rFonts w:cstheme="minorHAnsi"/>
        </w:rPr>
        <w:t xml:space="preserve">       [ </w:t>
      </w:r>
      <w:proofErr w:type="gramStart"/>
      <w:r w:rsidR="00CF385F" w:rsidRPr="007C7D34">
        <w:rPr>
          <w:rFonts w:cstheme="minorHAnsi"/>
        </w:rPr>
        <w:t>] Sim</w:t>
      </w:r>
      <w:proofErr w:type="gramEnd"/>
      <w:r w:rsidR="00CF385F" w:rsidRPr="007C7D34">
        <w:rPr>
          <w:rFonts w:cstheme="minorHAnsi"/>
        </w:rPr>
        <w:t xml:space="preserve">           [ ] Não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Opine, em cada caso, sobre a validade das justificativas apresentadas, considerando a necessidade para os</w:t>
      </w:r>
      <w:r w:rsidR="00CF385F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objetivos da pesquisa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B415E5">
        <w:trPr>
          <w:trHeight w:val="1134"/>
        </w:trPr>
        <w:tc>
          <w:tcPr>
            <w:tcW w:w="9355" w:type="dxa"/>
          </w:tcPr>
          <w:p w:rsidR="00CF385F" w:rsidRPr="007C7D34" w:rsidRDefault="00CF385F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CF385F" w:rsidRPr="007C7D34" w:rsidRDefault="00CF385F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2" w:name="CRIT20"/>
    </w:p>
    <w:p w:rsidR="004A776B" w:rsidRPr="007C7D34" w:rsidRDefault="007F3789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  <w:b/>
        </w:rPr>
        <w:t xml:space="preserve">Avaliação </w:t>
      </w:r>
      <w:r w:rsidR="00BE4ABB" w:rsidRPr="007C7D34">
        <w:rPr>
          <w:rFonts w:cstheme="minorHAnsi"/>
          <w:b/>
        </w:rPr>
        <w:t>3</w:t>
      </w:r>
      <w:r w:rsidR="004A776B" w:rsidRPr="007C7D34">
        <w:rPr>
          <w:rFonts w:cstheme="minorHAnsi"/>
          <w:b/>
        </w:rPr>
        <w:t>:</w:t>
      </w:r>
      <w:r w:rsidR="004A776B" w:rsidRPr="007C7D34">
        <w:rPr>
          <w:rFonts w:cstheme="minorHAnsi"/>
        </w:rPr>
        <w:t xml:space="preserve"> </w:t>
      </w:r>
      <w:bookmarkEnd w:id="12"/>
      <w:r w:rsidR="008067F2" w:rsidRPr="007C7D34">
        <w:rPr>
          <w:rFonts w:cstheme="minorHAnsi"/>
        </w:rPr>
        <w:t>Os Serviços de T</w:t>
      </w:r>
      <w:r w:rsidR="004A776B" w:rsidRPr="007C7D34">
        <w:rPr>
          <w:rFonts w:cstheme="minorHAnsi"/>
        </w:rPr>
        <w:t>erceiros solicitados para a realização do projeto têm sua necessidade justificada</w:t>
      </w:r>
      <w:r w:rsidR="00CF385F" w:rsidRPr="007C7D34">
        <w:rPr>
          <w:rFonts w:cstheme="minorHAnsi"/>
        </w:rPr>
        <w:t xml:space="preserve"> </w:t>
      </w:r>
      <w:r w:rsidR="004A776B" w:rsidRPr="007C7D34">
        <w:rPr>
          <w:rFonts w:cstheme="minorHAnsi"/>
        </w:rPr>
        <w:t>na proposta</w:t>
      </w:r>
      <w:r w:rsidR="001A0376" w:rsidRPr="007C7D34">
        <w:rPr>
          <w:rFonts w:cstheme="minorHAnsi"/>
        </w:rPr>
        <w:t xml:space="preserve"> e são apenas de natureza técnica e eventual, conforme exigido pelas normas da FAPESP</w:t>
      </w:r>
      <w:r w:rsidR="004A776B" w:rsidRPr="007C7D34">
        <w:rPr>
          <w:rFonts w:cstheme="minorHAnsi"/>
        </w:rPr>
        <w:t>.</w:t>
      </w:r>
      <w:r w:rsidR="00CF385F" w:rsidRPr="007C7D34">
        <w:rPr>
          <w:rFonts w:cstheme="minorHAnsi"/>
        </w:rPr>
        <w:t xml:space="preserve">        [ </w:t>
      </w:r>
      <w:proofErr w:type="gramStart"/>
      <w:r w:rsidR="00CF385F" w:rsidRPr="007C7D34">
        <w:rPr>
          <w:rFonts w:cstheme="minorHAnsi"/>
        </w:rPr>
        <w:t>] Sim</w:t>
      </w:r>
      <w:proofErr w:type="gramEnd"/>
      <w:r w:rsidR="00CF385F" w:rsidRPr="007C7D34">
        <w:rPr>
          <w:rFonts w:cstheme="minorHAnsi"/>
        </w:rPr>
        <w:t xml:space="preserve">           [ ] Não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Opine, em cada caso, sobre a validade das justificativas apresentadas, considerando a necessidade para os</w:t>
      </w:r>
      <w:r w:rsidR="00CF385F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objetivos da pesquisa.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F29AB" w:rsidRPr="007C7D34" w:rsidTr="00B415E5">
        <w:trPr>
          <w:trHeight w:val="1134"/>
        </w:trPr>
        <w:tc>
          <w:tcPr>
            <w:tcW w:w="9355" w:type="dxa"/>
          </w:tcPr>
          <w:p w:rsidR="00CF385F" w:rsidRPr="007C7D34" w:rsidRDefault="00CF385F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CF385F" w:rsidRPr="007C7D34" w:rsidRDefault="00CF385F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2223B9" w:rsidRPr="007C7D34" w:rsidRDefault="002223B9" w:rsidP="007C7D34">
      <w:pPr>
        <w:spacing w:before="120" w:after="0"/>
        <w:jc w:val="both"/>
        <w:rPr>
          <w:rFonts w:cstheme="minorHAnsi"/>
          <w:b/>
        </w:rPr>
      </w:pPr>
    </w:p>
    <w:p w:rsidR="004A776B" w:rsidRPr="007C7D34" w:rsidRDefault="00BC4C01" w:rsidP="007C7D34">
      <w:pPr>
        <w:spacing w:before="120" w:after="0"/>
        <w:jc w:val="both"/>
        <w:rPr>
          <w:rFonts w:cstheme="minorHAnsi"/>
        </w:rPr>
      </w:pPr>
      <w:r w:rsidRPr="007C7D34">
        <w:rPr>
          <w:rFonts w:cstheme="minorHAnsi"/>
          <w:b/>
        </w:rPr>
        <w:t>Avaliação 4:</w:t>
      </w:r>
      <w:r w:rsidRPr="007C7D34">
        <w:rPr>
          <w:rFonts w:cstheme="minorHAnsi"/>
        </w:rPr>
        <w:t xml:space="preserve"> </w:t>
      </w:r>
      <w:r w:rsidR="004A776B" w:rsidRPr="007C7D34">
        <w:rPr>
          <w:rFonts w:cstheme="minorHAnsi"/>
        </w:rPr>
        <w:t>Caso necessário ou oportuno, por favor, sugira valores alternativos para o orçamento.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Observação Importante: devem ser excluídos do orçamento salários de qualquer natureza, serviços de</w:t>
      </w:r>
      <w:r w:rsidR="00EF3A7D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terceiros que não de natureza técnica e eventual, obras civis, aquisição de publicações, viagens (exceto para</w:t>
      </w:r>
      <w:r w:rsidR="00EF3A7D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pesquisa de campo), material e serviços administrativos.</w:t>
      </w:r>
    </w:p>
    <w:p w:rsidR="007C7D34" w:rsidRDefault="007C7D34" w:rsidP="007C7D34">
      <w:pPr>
        <w:spacing w:before="120" w:after="0"/>
        <w:rPr>
          <w:rFonts w:cstheme="minorHAnsi"/>
          <w:b/>
        </w:rPr>
      </w:pPr>
    </w:p>
    <w:p w:rsidR="007C7D34" w:rsidRDefault="007C7D34" w:rsidP="007C7D34">
      <w:pPr>
        <w:spacing w:before="120" w:after="0"/>
        <w:rPr>
          <w:rFonts w:cstheme="minorHAnsi"/>
          <w:b/>
        </w:rPr>
      </w:pPr>
    </w:p>
    <w:p w:rsidR="00067D2F" w:rsidRPr="007C7D34" w:rsidRDefault="00BC4C01" w:rsidP="007C7D34">
      <w:pPr>
        <w:spacing w:before="120" w:after="0"/>
        <w:rPr>
          <w:rFonts w:cstheme="minorHAnsi"/>
          <w:b/>
        </w:rPr>
      </w:pPr>
      <w:r w:rsidRPr="007C7D34">
        <w:rPr>
          <w:rFonts w:cstheme="minorHAnsi"/>
          <w:b/>
        </w:rPr>
        <w:t>Orçamento Solicitad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41"/>
        <w:gridCol w:w="2683"/>
        <w:gridCol w:w="995"/>
        <w:gridCol w:w="1308"/>
        <w:gridCol w:w="1308"/>
        <w:gridCol w:w="1308"/>
        <w:gridCol w:w="1308"/>
      </w:tblGrid>
      <w:tr w:rsidR="002F29AB" w:rsidRPr="007C7D34" w:rsidTr="00D605DB">
        <w:tc>
          <w:tcPr>
            <w:tcW w:w="439" w:type="dxa"/>
            <w:vMerge w:val="restart"/>
            <w:vAlign w:val="center"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Merge w:val="restart"/>
            <w:vAlign w:val="center"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ubrica</w:t>
            </w:r>
          </w:p>
        </w:tc>
        <w:tc>
          <w:tcPr>
            <w:tcW w:w="992" w:type="dxa"/>
            <w:vMerge w:val="restart"/>
            <w:vAlign w:val="center"/>
          </w:tcPr>
          <w:p w:rsidR="00067D2F" w:rsidRPr="007C7D34" w:rsidRDefault="00067D2F" w:rsidP="007C7D34">
            <w:pPr>
              <w:jc w:val="center"/>
              <w:rPr>
                <w:rFonts w:cstheme="minorHAnsi"/>
                <w:b/>
              </w:rPr>
            </w:pPr>
            <w:proofErr w:type="spellStart"/>
            <w:r w:rsidRPr="007C7D34">
              <w:rPr>
                <w:rFonts w:cstheme="minorHAnsi"/>
                <w:b/>
              </w:rPr>
              <w:t>Qtd</w:t>
            </w:r>
            <w:proofErr w:type="spellEnd"/>
          </w:p>
        </w:tc>
        <w:tc>
          <w:tcPr>
            <w:tcW w:w="1304" w:type="dxa"/>
            <w:gridSpan w:val="2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Solicitado</w:t>
            </w:r>
          </w:p>
        </w:tc>
        <w:tc>
          <w:tcPr>
            <w:tcW w:w="1304" w:type="dxa"/>
            <w:gridSpan w:val="2"/>
          </w:tcPr>
          <w:p w:rsidR="00067D2F" w:rsidRPr="007C7D34" w:rsidRDefault="00067D2F" w:rsidP="007C7D34">
            <w:pPr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ecomendado</w:t>
            </w:r>
          </w:p>
        </w:tc>
      </w:tr>
      <w:tr w:rsidR="002F29AB" w:rsidRPr="007C7D34" w:rsidTr="00D605DB">
        <w:tc>
          <w:tcPr>
            <w:tcW w:w="439" w:type="dxa"/>
            <w:vMerge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</w:p>
        </w:tc>
        <w:tc>
          <w:tcPr>
            <w:tcW w:w="2675" w:type="dxa"/>
            <w:vMerge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US$</w:t>
            </w:r>
          </w:p>
        </w:tc>
      </w:tr>
      <w:tr w:rsidR="002F29AB" w:rsidRPr="007C7D34" w:rsidTr="00D605DB">
        <w:tc>
          <w:tcPr>
            <w:tcW w:w="3114" w:type="dxa"/>
            <w:gridSpan w:val="2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  <w:b/>
              </w:rPr>
              <w:t>Capital e Custeio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1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Material Permanente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Material de Consumo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3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Despesas de Transporte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4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Diárias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5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Infraestrutura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6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Outros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Reserva Técnica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8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Benefício Complementar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Parcela para Custos de Infraestrutura Direta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067D2F" w:rsidRPr="007C7D34" w:rsidTr="00D605DB">
        <w:tc>
          <w:tcPr>
            <w:tcW w:w="439" w:type="dxa"/>
          </w:tcPr>
          <w:p w:rsidR="00067D2F" w:rsidRPr="007C7D34" w:rsidRDefault="00067D2F" w:rsidP="007C7D34">
            <w:pPr>
              <w:jc w:val="center"/>
              <w:rPr>
                <w:rFonts w:cstheme="minorHAnsi"/>
              </w:rPr>
            </w:pPr>
            <w:r w:rsidRPr="007C7D34"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Reserva Técnica de Importação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</w:tbl>
    <w:p w:rsidR="00067D2F" w:rsidRPr="007C7D34" w:rsidRDefault="00067D2F" w:rsidP="007C7D34">
      <w:pPr>
        <w:spacing w:after="0" w:line="240" w:lineRule="auto"/>
        <w:rPr>
          <w:rFonts w:cstheme="minorHAnsi"/>
        </w:rPr>
      </w:pPr>
    </w:p>
    <w:tbl>
      <w:tblPr>
        <w:tblStyle w:val="Tabelacomgrade"/>
        <w:tblW w:w="9358" w:type="dxa"/>
        <w:tblLook w:val="04A0" w:firstRow="1" w:lastRow="0" w:firstColumn="1" w:lastColumn="0" w:noHBand="0" w:noVBand="1"/>
      </w:tblPr>
      <w:tblGrid>
        <w:gridCol w:w="441"/>
        <w:gridCol w:w="2685"/>
        <w:gridCol w:w="996"/>
        <w:gridCol w:w="1309"/>
        <w:gridCol w:w="1309"/>
        <w:gridCol w:w="1309"/>
        <w:gridCol w:w="1309"/>
      </w:tblGrid>
      <w:tr w:rsidR="002F29AB" w:rsidRPr="007C7D34" w:rsidTr="000A519B">
        <w:trPr>
          <w:trHeight w:val="294"/>
        </w:trPr>
        <w:tc>
          <w:tcPr>
            <w:tcW w:w="439" w:type="dxa"/>
            <w:vAlign w:val="center"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Align w:val="center"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Categoria</w:t>
            </w:r>
          </w:p>
        </w:tc>
        <w:tc>
          <w:tcPr>
            <w:tcW w:w="992" w:type="dxa"/>
            <w:vAlign w:val="center"/>
          </w:tcPr>
          <w:p w:rsidR="00067D2F" w:rsidRPr="007C7D34" w:rsidRDefault="00067D2F" w:rsidP="007C7D34">
            <w:pPr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Mens.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:rsidR="00067D2F" w:rsidRPr="007C7D34" w:rsidRDefault="00067D2F" w:rsidP="007C7D34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7C7D34">
              <w:rPr>
                <w:rFonts w:cstheme="minorHAnsi"/>
                <w:b/>
              </w:rPr>
              <w:t>US$</w:t>
            </w:r>
          </w:p>
        </w:tc>
      </w:tr>
      <w:tr w:rsidR="002F29AB" w:rsidRPr="007C7D34" w:rsidTr="000A519B">
        <w:tc>
          <w:tcPr>
            <w:tcW w:w="1304" w:type="dxa"/>
            <w:gridSpan w:val="7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  <w:b/>
              </w:rPr>
              <w:t>Bolsas (sugira a quantidade de bolsas TT)</w:t>
            </w: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1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2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3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4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4 A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6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T5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2F29AB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:rsidR="00067D2F" w:rsidRPr="007C7D34" w:rsidRDefault="00713F1B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PC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  <w:tr w:rsidR="00067D2F" w:rsidRPr="007C7D34" w:rsidTr="000A519B">
        <w:tc>
          <w:tcPr>
            <w:tcW w:w="439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21</w:t>
            </w:r>
          </w:p>
        </w:tc>
        <w:tc>
          <w:tcPr>
            <w:tcW w:w="2675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  <w:r w:rsidRPr="007C7D34">
              <w:rPr>
                <w:rFonts w:cstheme="minorHAnsi"/>
              </w:rPr>
              <w:t>Total Geral</w:t>
            </w:r>
          </w:p>
        </w:tc>
        <w:tc>
          <w:tcPr>
            <w:tcW w:w="992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:rsidR="00067D2F" w:rsidRPr="007C7D34" w:rsidRDefault="00067D2F" w:rsidP="007C7D34">
            <w:pPr>
              <w:rPr>
                <w:rFonts w:cstheme="minorHAnsi"/>
              </w:rPr>
            </w:pPr>
          </w:p>
        </w:tc>
      </w:tr>
    </w:tbl>
    <w:p w:rsidR="00067D2F" w:rsidRPr="007C7D34" w:rsidRDefault="00067D2F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:rsidR="00406781" w:rsidRPr="007C7D34" w:rsidRDefault="009444FE" w:rsidP="007C7D34">
      <w:pPr>
        <w:spacing w:before="120" w:after="0"/>
        <w:rPr>
          <w:rFonts w:cstheme="minorHAnsi"/>
          <w:b/>
        </w:rPr>
      </w:pPr>
      <w:r w:rsidRPr="007C7D34">
        <w:rPr>
          <w:rFonts w:cstheme="minorHAnsi"/>
          <w:b/>
        </w:rPr>
        <w:t>I</w:t>
      </w:r>
      <w:r w:rsidR="00E74395" w:rsidRPr="007C7D34">
        <w:rPr>
          <w:rFonts w:cstheme="minorHAnsi"/>
          <w:b/>
        </w:rPr>
        <w:t>V</w:t>
      </w:r>
      <w:r w:rsidR="00406781" w:rsidRPr="007C7D34">
        <w:rPr>
          <w:rFonts w:cstheme="minorHAnsi"/>
          <w:b/>
        </w:rPr>
        <w:t xml:space="preserve">. </w:t>
      </w:r>
      <w:r w:rsidR="00E31EB7" w:rsidRPr="007C7D34">
        <w:rPr>
          <w:rFonts w:cstheme="minorHAnsi"/>
          <w:b/>
        </w:rPr>
        <w:t>A</w:t>
      </w:r>
      <w:r w:rsidR="005C2E37">
        <w:rPr>
          <w:rFonts w:cstheme="minorHAnsi"/>
          <w:b/>
        </w:rPr>
        <w:t>PRECIAÇÃO</w:t>
      </w:r>
      <w:r w:rsidR="00E31EB7" w:rsidRPr="007C7D34">
        <w:rPr>
          <w:rFonts w:cstheme="minorHAnsi"/>
          <w:b/>
        </w:rPr>
        <w:t xml:space="preserve"> GERAL DA PR</w:t>
      </w:r>
      <w:r w:rsidR="005C2E37">
        <w:rPr>
          <w:rFonts w:cstheme="minorHAnsi"/>
          <w:b/>
        </w:rPr>
        <w:t>O</w:t>
      </w:r>
      <w:bookmarkStart w:id="13" w:name="_GoBack"/>
      <w:bookmarkEnd w:id="13"/>
      <w:r w:rsidR="00E31EB7" w:rsidRPr="007C7D34">
        <w:rPr>
          <w:rFonts w:cstheme="minorHAnsi"/>
          <w:b/>
        </w:rPr>
        <w:t>POSTA</w:t>
      </w:r>
      <w:r w:rsidR="00275DB5" w:rsidRPr="007C7D34">
        <w:rPr>
          <w:rFonts w:cstheme="minorHAnsi"/>
          <w:b/>
        </w:rPr>
        <w:t xml:space="preserve"> </w:t>
      </w:r>
    </w:p>
    <w:p w:rsidR="00406781" w:rsidRPr="007C7D34" w:rsidRDefault="00406781" w:rsidP="007C7D34">
      <w:pPr>
        <w:spacing w:before="120" w:after="0"/>
        <w:jc w:val="both"/>
        <w:rPr>
          <w:rFonts w:cstheme="minorHAnsi"/>
        </w:rPr>
      </w:pPr>
      <w:r w:rsidRPr="007C7D34">
        <w:rPr>
          <w:rFonts w:cstheme="minorHAnsi"/>
          <w:b/>
        </w:rPr>
        <w:t>Pontos Fortes</w:t>
      </w:r>
      <w:r w:rsidR="00A53E58" w:rsidRPr="007C7D34">
        <w:rPr>
          <w:rFonts w:cstheme="minorHAnsi"/>
          <w:b/>
        </w:rPr>
        <w:t xml:space="preserve"> </w:t>
      </w:r>
      <w:r w:rsidR="00A53E58" w:rsidRPr="007C7D34">
        <w:rPr>
          <w:rFonts w:cstheme="minorHAnsi"/>
        </w:rPr>
        <w:t xml:space="preserve">(em </w:t>
      </w:r>
      <w:r w:rsidR="009A7FAC" w:rsidRPr="007C7D34">
        <w:rPr>
          <w:rFonts w:cstheme="minorHAnsi"/>
        </w:rPr>
        <w:t>particular</w:t>
      </w:r>
      <w:r w:rsidR="00A53E58" w:rsidRPr="007C7D34">
        <w:rPr>
          <w:rFonts w:cstheme="minorHAnsi"/>
        </w:rPr>
        <w:t xml:space="preserve">, aponte qual o aspecto mais original ou inovador do projeto de pesquisa proposto)  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06781" w:rsidRPr="007C7D34" w:rsidTr="00B415E5">
        <w:trPr>
          <w:trHeight w:val="1134"/>
        </w:trPr>
        <w:tc>
          <w:tcPr>
            <w:tcW w:w="9355" w:type="dxa"/>
          </w:tcPr>
          <w:p w:rsidR="00406781" w:rsidRPr="007C7D34" w:rsidRDefault="00406781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406781" w:rsidRPr="007C7D34" w:rsidRDefault="00406781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9A7FAC" w:rsidRPr="007C7D34" w:rsidRDefault="009A7FA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>Pontos Fracos</w:t>
      </w:r>
      <w:r w:rsidR="00C34521" w:rsidRPr="007C7D34">
        <w:rPr>
          <w:rFonts w:cstheme="minorHAnsi"/>
          <w:b/>
        </w:rPr>
        <w:t xml:space="preserve">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>a) Sobre o Projeto de Pesquisa, conforme indicado no item I: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 xml:space="preserve">Projeto com objetivos mal definidos, excessivos ou incongruentes. 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Projeto com objet</w:t>
      </w:r>
      <w:r w:rsidR="00D57283" w:rsidRPr="007C7D34">
        <w:rPr>
          <w:rFonts w:cstheme="minorHAnsi"/>
        </w:rPr>
        <w:t xml:space="preserve">ivos excessivamente limitados. 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 xml:space="preserve">Projeto pouco original. 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Desafios de pesquisa mal formulados.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Contribuição pouco significativa para a área de conhecimento.</w:t>
      </w:r>
    </w:p>
    <w:p w:rsidR="004A776B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 xml:space="preserve">Metodologia inadequada. </w:t>
      </w:r>
    </w:p>
    <w:p w:rsidR="003878B5" w:rsidRPr="007C7D34" w:rsidRDefault="0040678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Viabilidade de ex</w:t>
      </w:r>
      <w:r w:rsidR="00BE712B" w:rsidRPr="007C7D34">
        <w:rPr>
          <w:rFonts w:cstheme="minorHAnsi"/>
        </w:rPr>
        <w:t xml:space="preserve">ecução questionável. </w:t>
      </w:r>
    </w:p>
    <w:p w:rsidR="00BC4C01" w:rsidRPr="007C7D34" w:rsidRDefault="0045092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Prazo inadequado.</w:t>
      </w:r>
    </w:p>
    <w:p w:rsidR="00883987" w:rsidRPr="007C7D34" w:rsidRDefault="0088398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>[ ] Plano de Gestão de Dad</w:t>
      </w:r>
      <w:r w:rsidR="00925B79" w:rsidRPr="007C7D34">
        <w:rPr>
          <w:rFonts w:cstheme="minorHAnsi"/>
        </w:rPr>
        <w:t>os inadequado e/ou insuficiente.</w:t>
      </w:r>
    </w:p>
    <w:p w:rsidR="00BC4C01" w:rsidRPr="007C7D34" w:rsidRDefault="00BC4C0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proofErr w:type="gramStart"/>
      <w:r w:rsidRPr="007C7D34">
        <w:rPr>
          <w:rFonts w:cstheme="minorHAnsi"/>
          <w:b/>
        </w:rPr>
        <w:t>b) Sobre</w:t>
      </w:r>
      <w:proofErr w:type="gramEnd"/>
      <w:r w:rsidRPr="007C7D34">
        <w:rPr>
          <w:rFonts w:cstheme="minorHAnsi"/>
          <w:b/>
        </w:rPr>
        <w:t xml:space="preserve"> o Pesquisador Responsável, conforme indicado no item II:</w:t>
      </w:r>
    </w:p>
    <w:p w:rsidR="004A776B" w:rsidRPr="007C7D34" w:rsidRDefault="0045092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Experiência insuficiente na área de pesquisa em que se insere o projeto, podendo comprometer</w:t>
      </w:r>
      <w:r w:rsidR="00BD0A65" w:rsidRPr="007C7D34">
        <w:rPr>
          <w:rFonts w:cstheme="minorHAnsi"/>
        </w:rPr>
        <w:t xml:space="preserve"> </w:t>
      </w:r>
      <w:r w:rsidR="004A776B" w:rsidRPr="007C7D34">
        <w:rPr>
          <w:rFonts w:cstheme="minorHAnsi"/>
        </w:rPr>
        <w:t>sua</w:t>
      </w:r>
      <w:r w:rsidR="005D1AD1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viabilidade</w:t>
      </w:r>
      <w:r w:rsidR="00D57283" w:rsidRPr="007C7D34">
        <w:rPr>
          <w:rFonts w:cstheme="minorHAnsi"/>
        </w:rPr>
        <w:t>.</w:t>
      </w:r>
    </w:p>
    <w:p w:rsidR="004A776B" w:rsidRPr="007C7D34" w:rsidRDefault="0045092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Produção científica ou tecnológica que não atesta significativo rendi</w:t>
      </w:r>
      <w:r w:rsidR="005258CD" w:rsidRPr="007C7D34">
        <w:rPr>
          <w:rFonts w:cstheme="minorHAnsi"/>
        </w:rPr>
        <w:t>mento da atividade de pesquisa.</w:t>
      </w:r>
    </w:p>
    <w:p w:rsidR="004A776B" w:rsidRPr="007C7D34" w:rsidRDefault="0045092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 xml:space="preserve">Experiência insuficiente na formação de pesquisadores. </w:t>
      </w:r>
    </w:p>
    <w:p w:rsidR="000C0DCE" w:rsidRPr="007C7D34" w:rsidRDefault="00450927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</w:t>
      </w:r>
      <w:proofErr w:type="gramStart"/>
      <w:r w:rsidRPr="007C7D34">
        <w:rPr>
          <w:rFonts w:cstheme="minorHAnsi"/>
        </w:rPr>
        <w:t xml:space="preserve">] </w:t>
      </w:r>
      <w:r w:rsidR="004A776B" w:rsidRPr="007C7D34">
        <w:rPr>
          <w:rFonts w:cstheme="minorHAnsi"/>
        </w:rPr>
        <w:t>Pouca</w:t>
      </w:r>
      <w:proofErr w:type="gramEnd"/>
      <w:r w:rsidR="004A776B" w:rsidRPr="007C7D34">
        <w:rPr>
          <w:rFonts w:cstheme="minorHAnsi"/>
        </w:rPr>
        <w:t xml:space="preserve"> experiência </w:t>
      </w:r>
      <w:r w:rsidR="006A6179" w:rsidRPr="007C7D34">
        <w:rPr>
          <w:rFonts w:cstheme="minorHAnsi"/>
        </w:rPr>
        <w:t xml:space="preserve">e inserção </w:t>
      </w:r>
      <w:r w:rsidR="004A776B" w:rsidRPr="007C7D34">
        <w:rPr>
          <w:rFonts w:cstheme="minorHAnsi"/>
        </w:rPr>
        <w:t>internacional</w:t>
      </w:r>
      <w:r w:rsidR="00D57283" w:rsidRPr="007C7D34">
        <w:rPr>
          <w:rFonts w:cstheme="minorHAnsi"/>
        </w:rPr>
        <w:t>.</w:t>
      </w:r>
      <w:r w:rsidR="004A776B" w:rsidRPr="007C7D34">
        <w:rPr>
          <w:rFonts w:cstheme="minorHAnsi"/>
        </w:rPr>
        <w:t xml:space="preserve"> </w:t>
      </w:r>
    </w:p>
    <w:p w:rsidR="00BC4C01" w:rsidRPr="007C7D34" w:rsidRDefault="00BC4C0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u w:val="single"/>
        </w:rPr>
      </w:pPr>
    </w:p>
    <w:p w:rsidR="004A776B" w:rsidRPr="007C7D34" w:rsidRDefault="00BC4C01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proofErr w:type="gramStart"/>
      <w:r w:rsidRPr="007C7D34">
        <w:rPr>
          <w:rFonts w:cstheme="minorHAnsi"/>
          <w:b/>
        </w:rPr>
        <w:t>c</w:t>
      </w:r>
      <w:r w:rsidR="004A776B" w:rsidRPr="007C7D34">
        <w:rPr>
          <w:rFonts w:cstheme="minorHAnsi"/>
          <w:b/>
        </w:rPr>
        <w:t>) Sobre</w:t>
      </w:r>
      <w:proofErr w:type="gramEnd"/>
      <w:r w:rsidR="004A776B" w:rsidRPr="007C7D34">
        <w:rPr>
          <w:rFonts w:cstheme="minorHAnsi"/>
          <w:b/>
        </w:rPr>
        <w:t xml:space="preserve"> o orçamento propo</w:t>
      </w:r>
      <w:r w:rsidR="00F11ADA" w:rsidRPr="007C7D34">
        <w:rPr>
          <w:rFonts w:cstheme="minorHAnsi"/>
          <w:b/>
        </w:rPr>
        <w:t>sto, conforme indicado no item III</w:t>
      </w:r>
      <w:r w:rsidR="004A776B" w:rsidRPr="007C7D34">
        <w:rPr>
          <w:rFonts w:cstheme="minorHAnsi"/>
          <w:b/>
        </w:rPr>
        <w:t>:</w:t>
      </w:r>
    </w:p>
    <w:p w:rsidR="004A776B" w:rsidRPr="007C7D34" w:rsidRDefault="00B67B7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4A776B" w:rsidRPr="007C7D34">
        <w:rPr>
          <w:rFonts w:cstheme="minorHAnsi"/>
        </w:rPr>
        <w:t>Custo excessivo frente à contribuição científica ou tecnológica esperada ou à probabilidade de sucesso do</w:t>
      </w:r>
      <w:r w:rsidR="009C1B93" w:rsidRPr="007C7D34">
        <w:rPr>
          <w:rFonts w:cstheme="minorHAnsi"/>
        </w:rPr>
        <w:t xml:space="preserve"> </w:t>
      </w:r>
      <w:r w:rsidR="004A776B" w:rsidRPr="007C7D34">
        <w:rPr>
          <w:rFonts w:cstheme="minorHAnsi"/>
        </w:rPr>
        <w:t xml:space="preserve">projeto. </w:t>
      </w:r>
    </w:p>
    <w:p w:rsidR="004A776B" w:rsidRPr="007C7D34" w:rsidRDefault="00B67B7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983326" w:rsidRPr="007C7D34">
        <w:rPr>
          <w:rFonts w:cstheme="minorHAnsi"/>
        </w:rPr>
        <w:t>Equipamentos e Materiais P</w:t>
      </w:r>
      <w:r w:rsidR="004A776B" w:rsidRPr="007C7D34">
        <w:rPr>
          <w:rFonts w:cstheme="minorHAnsi"/>
        </w:rPr>
        <w:t>ermanentes insuficientemente justificados.</w:t>
      </w:r>
    </w:p>
    <w:p w:rsidR="004A776B" w:rsidRPr="007C7D34" w:rsidRDefault="00B67B7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983326" w:rsidRPr="007C7D34">
        <w:rPr>
          <w:rFonts w:cstheme="minorHAnsi"/>
        </w:rPr>
        <w:t>Itens de Material de C</w:t>
      </w:r>
      <w:r w:rsidR="004A776B" w:rsidRPr="007C7D34">
        <w:rPr>
          <w:rFonts w:cstheme="minorHAnsi"/>
        </w:rPr>
        <w:t xml:space="preserve">onsumo insuficientemente justificados. </w:t>
      </w:r>
    </w:p>
    <w:p w:rsidR="004A776B" w:rsidRPr="007C7D34" w:rsidRDefault="00B67B7C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7C7D34">
        <w:rPr>
          <w:rFonts w:cstheme="minorHAnsi"/>
        </w:rPr>
        <w:t xml:space="preserve">[ ] </w:t>
      </w:r>
      <w:r w:rsidR="00983326" w:rsidRPr="007C7D34">
        <w:rPr>
          <w:rFonts w:cstheme="minorHAnsi"/>
        </w:rPr>
        <w:t>Serviços de T</w:t>
      </w:r>
      <w:r w:rsidR="004A776B" w:rsidRPr="007C7D34">
        <w:rPr>
          <w:rFonts w:cstheme="minorHAnsi"/>
        </w:rPr>
        <w:t xml:space="preserve">erceiros insuficientemente justificados. </w:t>
      </w:r>
    </w:p>
    <w:p w:rsidR="004A776B" w:rsidRPr="007C7D34" w:rsidRDefault="004A776B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strike/>
        </w:rPr>
      </w:pPr>
    </w:p>
    <w:p w:rsidR="004A776B" w:rsidRPr="007C7D34" w:rsidRDefault="00BC4C01" w:rsidP="007C7D34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7C7D34">
        <w:rPr>
          <w:rFonts w:cstheme="minorHAnsi"/>
          <w:b/>
        </w:rPr>
        <w:t>d</w:t>
      </w:r>
      <w:r w:rsidR="004A776B" w:rsidRPr="007C7D34">
        <w:rPr>
          <w:rFonts w:cstheme="minorHAnsi"/>
          <w:b/>
        </w:rPr>
        <w:t xml:space="preserve">) Pontos Fracos </w:t>
      </w:r>
      <w:r w:rsidR="004A776B" w:rsidRPr="007C7D34">
        <w:rPr>
          <w:rFonts w:cstheme="minorHAnsi"/>
        </w:rPr>
        <w:t>(Outros justificar)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C1B93" w:rsidRPr="007C7D34" w:rsidTr="00B415E5">
        <w:trPr>
          <w:trHeight w:val="1394"/>
        </w:trPr>
        <w:tc>
          <w:tcPr>
            <w:tcW w:w="9355" w:type="dxa"/>
          </w:tcPr>
          <w:p w:rsidR="009C1B93" w:rsidRPr="007C7D34" w:rsidRDefault="009C1B93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9C1B93" w:rsidRPr="007C7D34" w:rsidRDefault="009C1B93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BD0A65" w:rsidRPr="007C7D34" w:rsidRDefault="00BD0A65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:rsidR="009C1B93" w:rsidRPr="007C7D34" w:rsidRDefault="0073101B" w:rsidP="007C7D34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7C7D34">
        <w:rPr>
          <w:rFonts w:cstheme="minorHAnsi"/>
          <w:b/>
        </w:rPr>
        <w:t>V</w:t>
      </w:r>
      <w:r w:rsidR="00CA39EA" w:rsidRPr="007C7D34">
        <w:rPr>
          <w:rFonts w:cstheme="minorHAnsi"/>
          <w:b/>
        </w:rPr>
        <w:t>.</w:t>
      </w:r>
      <w:r w:rsidR="006119EA" w:rsidRPr="007C7D34">
        <w:rPr>
          <w:rFonts w:cstheme="minorHAnsi"/>
          <w:b/>
        </w:rPr>
        <w:t xml:space="preserve"> </w:t>
      </w:r>
      <w:r w:rsidR="009C1B93" w:rsidRPr="007C7D34">
        <w:rPr>
          <w:rFonts w:cstheme="minorHAnsi"/>
          <w:b/>
        </w:rPr>
        <w:t xml:space="preserve">INFORMAÇÕES </w:t>
      </w:r>
      <w:r w:rsidR="00DE0657" w:rsidRPr="007C7D34">
        <w:rPr>
          <w:rFonts w:cstheme="minorHAnsi"/>
          <w:b/>
        </w:rPr>
        <w:t>PARA USO EXCLUSIVO DA FAPESP</w:t>
      </w:r>
    </w:p>
    <w:p w:rsidR="009C1B93" w:rsidRPr="007C7D34" w:rsidRDefault="009C1B93" w:rsidP="007C7D34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7C7D34">
        <w:rPr>
          <w:rFonts w:cstheme="minorHAnsi"/>
        </w:rPr>
        <w:t>O conteúdo dos itens anteriores poderá, a critério da FAPESP, ser enviado na íntegra ao proponente. Caso</w:t>
      </w:r>
      <w:r w:rsidR="00DE0657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deseje acrescentar informações consideradas importantes para a FAPESP fundamentar sua decisão, e que</w:t>
      </w:r>
      <w:r w:rsidR="00DE0657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não devam ser transcritas ao proponente por seu caráter confidencial, por favor, inclua</w:t>
      </w:r>
      <w:r w:rsidR="00DE0657" w:rsidRPr="007C7D34">
        <w:rPr>
          <w:rFonts w:cstheme="minorHAnsi"/>
        </w:rPr>
        <w:t>-</w:t>
      </w:r>
      <w:r w:rsidRPr="007C7D34">
        <w:rPr>
          <w:rFonts w:cstheme="minorHAnsi"/>
        </w:rPr>
        <w:t>as</w:t>
      </w:r>
      <w:r w:rsidR="00DE0657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no espaço</w:t>
      </w:r>
      <w:r w:rsidR="00DE0657" w:rsidRPr="007C7D34">
        <w:rPr>
          <w:rFonts w:cstheme="minorHAnsi"/>
        </w:rPr>
        <w:t xml:space="preserve"> </w:t>
      </w:r>
      <w:r w:rsidRPr="007C7D34">
        <w:rPr>
          <w:rFonts w:cstheme="minorHAnsi"/>
        </w:rPr>
        <w:t>abaixo.</w:t>
      </w:r>
    </w:p>
    <w:p w:rsidR="00DE0657" w:rsidRPr="007C7D34" w:rsidRDefault="00DE0657" w:rsidP="007C7D34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E0657" w:rsidRPr="007C7D34" w:rsidTr="00B415E5">
        <w:trPr>
          <w:trHeight w:val="1134"/>
        </w:trPr>
        <w:tc>
          <w:tcPr>
            <w:tcW w:w="9355" w:type="dxa"/>
          </w:tcPr>
          <w:p w:rsidR="00DE0657" w:rsidRPr="007C7D34" w:rsidRDefault="00DE065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DE0657" w:rsidRPr="007C7D34" w:rsidRDefault="00DE065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:rsidR="00DE0657" w:rsidRPr="007C7D34" w:rsidRDefault="00DE0657" w:rsidP="007C7D34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:rsidR="007F73D8" w:rsidRDefault="007F73D8" w:rsidP="007C7D34">
      <w:pPr>
        <w:spacing w:before="120" w:after="0"/>
        <w:rPr>
          <w:rFonts w:cstheme="minorHAnsi"/>
        </w:rPr>
      </w:pPr>
    </w:p>
    <w:p w:rsidR="007C7D34" w:rsidRDefault="007C7D34" w:rsidP="007C7D34">
      <w:pPr>
        <w:spacing w:before="120" w:after="0"/>
        <w:rPr>
          <w:rFonts w:cstheme="minorHAnsi"/>
          <w:b/>
        </w:rPr>
      </w:pPr>
    </w:p>
    <w:p w:rsidR="007C7D34" w:rsidRDefault="007C7D34" w:rsidP="007C7D34">
      <w:pPr>
        <w:spacing w:before="120" w:after="0"/>
        <w:rPr>
          <w:rFonts w:cstheme="minorHAnsi"/>
          <w:b/>
        </w:rPr>
      </w:pPr>
    </w:p>
    <w:p w:rsidR="007C7D34" w:rsidRDefault="007C7D34" w:rsidP="007C7D34">
      <w:pPr>
        <w:spacing w:before="120" w:after="0"/>
        <w:rPr>
          <w:rFonts w:cstheme="minorHAnsi"/>
          <w:b/>
        </w:rPr>
      </w:pPr>
    </w:p>
    <w:p w:rsidR="007C7D34" w:rsidRPr="007C7D34" w:rsidRDefault="007C7D34" w:rsidP="007C7D34">
      <w:pPr>
        <w:spacing w:before="120" w:after="0"/>
        <w:rPr>
          <w:rFonts w:cstheme="minorHAnsi"/>
          <w:b/>
        </w:rPr>
      </w:pPr>
      <w:r w:rsidRPr="007C7D34">
        <w:rPr>
          <w:rFonts w:cstheme="minorHAnsi"/>
          <w:b/>
        </w:rPr>
        <w:t>VI. ASSINATURA, DECLARAÇÃO DE NÃO EXISTÊNCIA DE CONFLITO DE INTERESSE E COMPROMISSO DE SIGILO</w:t>
      </w:r>
    </w:p>
    <w:tbl>
      <w:tblPr>
        <w:tblW w:w="9365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5"/>
      </w:tblGrid>
      <w:tr w:rsidR="002F29AB" w:rsidRPr="007C7D34" w:rsidTr="007C7D34">
        <w:trPr>
          <w:trHeight w:val="1134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EA" w:rsidRPr="007C7D34" w:rsidRDefault="006119EA" w:rsidP="007C7D34">
            <w:pPr>
              <w:pStyle w:val="Cabealho"/>
              <w:tabs>
                <w:tab w:val="clear" w:pos="4419"/>
                <w:tab w:val="clear" w:pos="8838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não haver </w:t>
            </w:r>
            <w:r w:rsidR="00E31EB7"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>qualquer</w:t>
            </w:r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rcunstância caracterizando situação de potencial conflito de </w:t>
            </w:r>
            <w:r w:rsidR="00C8233C"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>interesse ou</w:t>
            </w:r>
            <w:r w:rsidRPr="007C7D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2F29AB" w:rsidRPr="007C7D34" w:rsidTr="007C7D34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EA" w:rsidRPr="007C7D34" w:rsidRDefault="006119EA" w:rsidP="007C7D3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D34">
              <w:rPr>
                <w:rFonts w:asciiTheme="minorHAnsi" w:hAnsiTheme="minorHAnsi" w:cstheme="minorHAnsi"/>
                <w:sz w:val="22"/>
                <w:szCs w:val="22"/>
              </w:rPr>
              <w:t xml:space="preserve">Instituição do assessor: </w:t>
            </w:r>
          </w:p>
        </w:tc>
      </w:tr>
      <w:tr w:rsidR="002F29AB" w:rsidRPr="007C7D34" w:rsidTr="007C7D34">
        <w:tblPrEx>
          <w:tblLook w:val="04A0" w:firstRow="1" w:lastRow="0" w:firstColumn="1" w:lastColumn="0" w:noHBand="0" w:noVBand="1"/>
        </w:tblPrEx>
        <w:trPr>
          <w:cantSplit/>
          <w:trHeight w:val="807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EA" w:rsidRPr="007C7D34" w:rsidRDefault="006119EA" w:rsidP="007C7D3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D34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2F29AB" w:rsidRPr="007C7D34" w:rsidTr="007C7D34">
        <w:tblPrEx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EA" w:rsidRPr="007C7D34" w:rsidRDefault="006119EA" w:rsidP="007C7D34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7D34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2F29AB" w:rsidRPr="007C7D34" w:rsidTr="007C7D3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365" w:type="dxa"/>
            <w:tcBorders>
              <w:top w:val="nil"/>
              <w:bottom w:val="single" w:sz="4" w:space="0" w:color="auto"/>
            </w:tcBorders>
            <w:vAlign w:val="center"/>
          </w:tcPr>
          <w:p w:rsidR="006119EA" w:rsidRPr="007C7D34" w:rsidRDefault="006119EA" w:rsidP="007C7D34">
            <w:pPr>
              <w:spacing w:before="120" w:after="0"/>
              <w:rPr>
                <w:rFonts w:cstheme="minorHAnsi"/>
              </w:rPr>
            </w:pPr>
            <w:r w:rsidRPr="007C7D34">
              <w:rPr>
                <w:rFonts w:cstheme="minorHAnsi"/>
              </w:rPr>
              <w:t>Por favor, certifique-se de ter preenchido os campos Processo, Pesquisador (a</w:t>
            </w:r>
            <w:proofErr w:type="gramStart"/>
            <w:r w:rsidRPr="007C7D34">
              <w:rPr>
                <w:rFonts w:cstheme="minorHAnsi"/>
              </w:rPr>
              <w:t>) Responsável</w:t>
            </w:r>
            <w:proofErr w:type="gramEnd"/>
            <w:r w:rsidRPr="007C7D34">
              <w:rPr>
                <w:rFonts w:cstheme="minorHAnsi"/>
              </w:rPr>
              <w:t>, na primeira página, e Nome Legível e Assinatura nesta página. Não rubrique as páginas do parecer</w:t>
            </w:r>
            <w:r w:rsidR="00801024" w:rsidRPr="007C7D34">
              <w:rPr>
                <w:rFonts w:cstheme="minorHAnsi"/>
              </w:rPr>
              <w:t>.</w:t>
            </w:r>
          </w:p>
        </w:tc>
      </w:tr>
    </w:tbl>
    <w:p w:rsidR="009048DD" w:rsidRPr="007C7D34" w:rsidRDefault="009048DD" w:rsidP="00DE065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9048DD" w:rsidRPr="007C7D34" w:rsidRDefault="009048DD" w:rsidP="00DE06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7D34">
        <w:rPr>
          <w:rFonts w:cstheme="minorHAnsi"/>
          <w:sz w:val="20"/>
          <w:szCs w:val="20"/>
        </w:rPr>
        <w:t xml:space="preserve">Formulário para parecer inicial - APR. </w:t>
      </w:r>
    </w:p>
    <w:p w:rsidR="00DE0657" w:rsidRPr="007C7D34" w:rsidRDefault="009048DD" w:rsidP="00DE06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7D34">
        <w:rPr>
          <w:rFonts w:cstheme="minorHAnsi"/>
          <w:sz w:val="20"/>
          <w:szCs w:val="20"/>
        </w:rPr>
        <w:t xml:space="preserve">Vigente desde </w:t>
      </w:r>
      <w:r w:rsidR="00382AB4" w:rsidRPr="007C7D34">
        <w:rPr>
          <w:rFonts w:cstheme="minorHAnsi"/>
          <w:sz w:val="20"/>
          <w:szCs w:val="20"/>
        </w:rPr>
        <w:t>01/09/2020</w:t>
      </w:r>
      <w:r w:rsidRPr="007C7D34">
        <w:rPr>
          <w:rFonts w:cstheme="minorHAnsi"/>
          <w:sz w:val="20"/>
          <w:szCs w:val="20"/>
        </w:rPr>
        <w:t>.</w:t>
      </w:r>
    </w:p>
    <w:sectPr w:rsidR="00DE0657" w:rsidRPr="007C7D34" w:rsidSect="005343B9">
      <w:headerReference w:type="default" r:id="rId8"/>
      <w:footerReference w:type="default" r:id="rId9"/>
      <w:pgSz w:w="11906" w:h="16838" w:code="9"/>
      <w:pgMar w:top="1701" w:right="851" w:bottom="1134" w:left="1701" w:header="284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B8" w:rsidRDefault="00F433B8" w:rsidP="006119EA">
      <w:pPr>
        <w:spacing w:after="0" w:line="240" w:lineRule="auto"/>
      </w:pPr>
      <w:r>
        <w:separator/>
      </w:r>
    </w:p>
  </w:endnote>
  <w:endnote w:type="continuationSeparator" w:id="0">
    <w:p w:rsidR="00F433B8" w:rsidRDefault="00F433B8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12188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47340" w:rsidRPr="00252602" w:rsidRDefault="00847340" w:rsidP="00547132">
        <w:pPr>
          <w:pStyle w:val="Rodap"/>
          <w:ind w:right="-6"/>
          <w:jc w:val="right"/>
          <w:rPr>
            <w:rFonts w:ascii="Arial" w:hAnsi="Arial" w:cs="Arial"/>
            <w:sz w:val="16"/>
            <w:szCs w:val="16"/>
          </w:rPr>
        </w:pP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 </w:t>
        </w:r>
        <w:r>
          <w:rPr>
            <w:rFonts w:ascii="Arial" w:hAnsi="Arial" w:cs="Arial"/>
            <w:color w:val="FF0000"/>
            <w:sz w:val="18"/>
            <w:szCs w:val="18"/>
          </w:rPr>
          <w:t xml:space="preserve">            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>P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ági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 xml:space="preserve">na </w: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instrText>PAGE   \* MERGEFORMAT</w:instrTex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5C2E37">
          <w:rPr>
            <w:rFonts w:ascii="Arial" w:hAnsi="Arial" w:cs="Arial"/>
            <w:noProof/>
            <w:color w:val="000000" w:themeColor="text1"/>
            <w:sz w:val="16"/>
            <w:szCs w:val="16"/>
          </w:rPr>
          <w:t>7</w: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:rsidR="00847340" w:rsidRDefault="005343B9">
    <w:pPr>
      <w:pStyle w:val="Rodap"/>
    </w:pPr>
    <w:r w:rsidRPr="00B26A68">
      <w:rPr>
        <w:rFonts w:ascii="Arial" w:hAnsi="Arial" w:cs="Arial"/>
        <w:sz w:val="18"/>
        <w:szCs w:val="18"/>
      </w:rPr>
      <w:t>Este formulário entrou em uso a partir de 01/0</w:t>
    </w:r>
    <w:r>
      <w:rPr>
        <w:rFonts w:ascii="Arial" w:hAnsi="Arial" w:cs="Arial"/>
        <w:sz w:val="18"/>
        <w:szCs w:val="18"/>
      </w:rPr>
      <w:t>9</w:t>
    </w:r>
    <w:r w:rsidRPr="00B26A68">
      <w:rPr>
        <w:rFonts w:ascii="Arial" w:hAnsi="Arial" w:cs="Arial"/>
        <w:sz w:val="18"/>
        <w:szCs w:val="18"/>
      </w:rPr>
      <w:t>/2020, devendo ser evit</w:t>
    </w:r>
    <w:r>
      <w:rPr>
        <w:rFonts w:ascii="Arial" w:hAnsi="Arial" w:cs="Arial"/>
        <w:sz w:val="18"/>
        <w:szCs w:val="18"/>
      </w:rPr>
      <w:t>ado o uso de versões anteri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B8" w:rsidRDefault="00F433B8" w:rsidP="006119EA">
      <w:pPr>
        <w:spacing w:after="0" w:line="240" w:lineRule="auto"/>
      </w:pPr>
      <w:r>
        <w:separator/>
      </w:r>
    </w:p>
  </w:footnote>
  <w:footnote w:type="continuationSeparator" w:id="0">
    <w:p w:rsidR="00F433B8" w:rsidRDefault="00F433B8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0" w:rsidRPr="00120F21" w:rsidRDefault="004B3B31" w:rsidP="004B3B31">
    <w:pPr>
      <w:pStyle w:val="Cabealho"/>
      <w:ind w:hanging="851"/>
      <w:rPr>
        <w:sz w:val="18"/>
        <w:szCs w:val="18"/>
      </w:rPr>
    </w:pPr>
    <w:r>
      <w:rPr>
        <w:noProof/>
      </w:rPr>
      <w:drawing>
        <wp:inline distT="0" distB="0" distL="0" distR="0">
          <wp:extent cx="1709853" cy="584200"/>
          <wp:effectExtent l="25400" t="0" r="0" b="0"/>
          <wp:docPr id="2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340" w:rsidRDefault="008473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10E"/>
    <w:multiLevelType w:val="hybridMultilevel"/>
    <w:tmpl w:val="882E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06C14"/>
    <w:rsid w:val="0004576D"/>
    <w:rsid w:val="00055491"/>
    <w:rsid w:val="00067D2F"/>
    <w:rsid w:val="00074574"/>
    <w:rsid w:val="00074994"/>
    <w:rsid w:val="00074DE3"/>
    <w:rsid w:val="00082C14"/>
    <w:rsid w:val="00091139"/>
    <w:rsid w:val="000A519B"/>
    <w:rsid w:val="000C0171"/>
    <w:rsid w:val="000C0DCE"/>
    <w:rsid w:val="000C3F1F"/>
    <w:rsid w:val="00102087"/>
    <w:rsid w:val="001078D7"/>
    <w:rsid w:val="00120F21"/>
    <w:rsid w:val="00147999"/>
    <w:rsid w:val="0018016F"/>
    <w:rsid w:val="00182AFD"/>
    <w:rsid w:val="00185389"/>
    <w:rsid w:val="001974BC"/>
    <w:rsid w:val="001A0376"/>
    <w:rsid w:val="001A239B"/>
    <w:rsid w:val="001B164F"/>
    <w:rsid w:val="001B6866"/>
    <w:rsid w:val="001C4AEC"/>
    <w:rsid w:val="001F5C23"/>
    <w:rsid w:val="00203F8A"/>
    <w:rsid w:val="0021123C"/>
    <w:rsid w:val="002130A2"/>
    <w:rsid w:val="0021354C"/>
    <w:rsid w:val="002223B9"/>
    <w:rsid w:val="0022664D"/>
    <w:rsid w:val="00252602"/>
    <w:rsid w:val="002546BB"/>
    <w:rsid w:val="00274366"/>
    <w:rsid w:val="00275DB5"/>
    <w:rsid w:val="0028259F"/>
    <w:rsid w:val="00292BCA"/>
    <w:rsid w:val="0029691D"/>
    <w:rsid w:val="002A5627"/>
    <w:rsid w:val="002E0A7B"/>
    <w:rsid w:val="002E1E82"/>
    <w:rsid w:val="002F29AB"/>
    <w:rsid w:val="003017E6"/>
    <w:rsid w:val="00325496"/>
    <w:rsid w:val="003262CD"/>
    <w:rsid w:val="003265F0"/>
    <w:rsid w:val="00360E50"/>
    <w:rsid w:val="00382AB4"/>
    <w:rsid w:val="00383B1E"/>
    <w:rsid w:val="003878B5"/>
    <w:rsid w:val="003E64BA"/>
    <w:rsid w:val="00406781"/>
    <w:rsid w:val="004067FC"/>
    <w:rsid w:val="00421705"/>
    <w:rsid w:val="00450927"/>
    <w:rsid w:val="00465F08"/>
    <w:rsid w:val="00475EEC"/>
    <w:rsid w:val="00495876"/>
    <w:rsid w:val="004A776B"/>
    <w:rsid w:val="004B140C"/>
    <w:rsid w:val="004B3B31"/>
    <w:rsid w:val="004B592F"/>
    <w:rsid w:val="004B780B"/>
    <w:rsid w:val="004C556F"/>
    <w:rsid w:val="004C71D8"/>
    <w:rsid w:val="004C7597"/>
    <w:rsid w:val="00516653"/>
    <w:rsid w:val="00517C51"/>
    <w:rsid w:val="005258CD"/>
    <w:rsid w:val="005343B9"/>
    <w:rsid w:val="00545A0B"/>
    <w:rsid w:val="00547132"/>
    <w:rsid w:val="00551B3C"/>
    <w:rsid w:val="00560B37"/>
    <w:rsid w:val="00561143"/>
    <w:rsid w:val="00566080"/>
    <w:rsid w:val="005A59B2"/>
    <w:rsid w:val="005B0BD1"/>
    <w:rsid w:val="005C2E37"/>
    <w:rsid w:val="005C4E2F"/>
    <w:rsid w:val="005C4FBA"/>
    <w:rsid w:val="005D1AD1"/>
    <w:rsid w:val="005D21BD"/>
    <w:rsid w:val="006119EA"/>
    <w:rsid w:val="00626AE0"/>
    <w:rsid w:val="0064091C"/>
    <w:rsid w:val="00646710"/>
    <w:rsid w:val="006538DF"/>
    <w:rsid w:val="00690068"/>
    <w:rsid w:val="006A6179"/>
    <w:rsid w:val="006B1D68"/>
    <w:rsid w:val="006B7350"/>
    <w:rsid w:val="006B78DF"/>
    <w:rsid w:val="00707EA2"/>
    <w:rsid w:val="00713F1B"/>
    <w:rsid w:val="007261B0"/>
    <w:rsid w:val="0073101B"/>
    <w:rsid w:val="007343A2"/>
    <w:rsid w:val="00753B12"/>
    <w:rsid w:val="00762A69"/>
    <w:rsid w:val="00781D12"/>
    <w:rsid w:val="00781F14"/>
    <w:rsid w:val="00791398"/>
    <w:rsid w:val="007A5F3E"/>
    <w:rsid w:val="007C5623"/>
    <w:rsid w:val="007C7D34"/>
    <w:rsid w:val="007E4273"/>
    <w:rsid w:val="007F2F4D"/>
    <w:rsid w:val="007F3789"/>
    <w:rsid w:val="007F73D8"/>
    <w:rsid w:val="00801024"/>
    <w:rsid w:val="00804E3A"/>
    <w:rsid w:val="008067F2"/>
    <w:rsid w:val="00812098"/>
    <w:rsid w:val="00836E25"/>
    <w:rsid w:val="00843FA3"/>
    <w:rsid w:val="00847340"/>
    <w:rsid w:val="00857B80"/>
    <w:rsid w:val="00873E1D"/>
    <w:rsid w:val="008819E6"/>
    <w:rsid w:val="00883987"/>
    <w:rsid w:val="008A150A"/>
    <w:rsid w:val="008A38D3"/>
    <w:rsid w:val="008A6ADF"/>
    <w:rsid w:val="008B2E54"/>
    <w:rsid w:val="008D745C"/>
    <w:rsid w:val="00900E6C"/>
    <w:rsid w:val="009048DD"/>
    <w:rsid w:val="009117F8"/>
    <w:rsid w:val="00911ECE"/>
    <w:rsid w:val="009138ED"/>
    <w:rsid w:val="00921D48"/>
    <w:rsid w:val="00925B79"/>
    <w:rsid w:val="009444FE"/>
    <w:rsid w:val="00983326"/>
    <w:rsid w:val="009A705B"/>
    <w:rsid w:val="009A7FAC"/>
    <w:rsid w:val="009C1B93"/>
    <w:rsid w:val="009F3032"/>
    <w:rsid w:val="00A0177C"/>
    <w:rsid w:val="00A02D3D"/>
    <w:rsid w:val="00A05068"/>
    <w:rsid w:val="00A53E58"/>
    <w:rsid w:val="00A64CBC"/>
    <w:rsid w:val="00A72BA2"/>
    <w:rsid w:val="00A813D9"/>
    <w:rsid w:val="00AA1728"/>
    <w:rsid w:val="00AA44A5"/>
    <w:rsid w:val="00AB35EA"/>
    <w:rsid w:val="00AC2D95"/>
    <w:rsid w:val="00AC772E"/>
    <w:rsid w:val="00AC7DC4"/>
    <w:rsid w:val="00AD04D2"/>
    <w:rsid w:val="00AE3CC1"/>
    <w:rsid w:val="00B009EF"/>
    <w:rsid w:val="00B264AE"/>
    <w:rsid w:val="00B35D66"/>
    <w:rsid w:val="00B415E5"/>
    <w:rsid w:val="00B5384A"/>
    <w:rsid w:val="00B57F38"/>
    <w:rsid w:val="00B62B84"/>
    <w:rsid w:val="00B67B7C"/>
    <w:rsid w:val="00B70139"/>
    <w:rsid w:val="00B80B91"/>
    <w:rsid w:val="00BA3764"/>
    <w:rsid w:val="00BA731E"/>
    <w:rsid w:val="00BB690B"/>
    <w:rsid w:val="00BC4C01"/>
    <w:rsid w:val="00BD0A65"/>
    <w:rsid w:val="00BD5774"/>
    <w:rsid w:val="00BE4ABB"/>
    <w:rsid w:val="00BE712B"/>
    <w:rsid w:val="00BF0647"/>
    <w:rsid w:val="00BF784B"/>
    <w:rsid w:val="00C04B37"/>
    <w:rsid w:val="00C11C33"/>
    <w:rsid w:val="00C3118D"/>
    <w:rsid w:val="00C34521"/>
    <w:rsid w:val="00C8233C"/>
    <w:rsid w:val="00C838BB"/>
    <w:rsid w:val="00C92117"/>
    <w:rsid w:val="00C97EB6"/>
    <w:rsid w:val="00CA39EA"/>
    <w:rsid w:val="00CA4FEB"/>
    <w:rsid w:val="00CA5C6D"/>
    <w:rsid w:val="00CC46D2"/>
    <w:rsid w:val="00CD0012"/>
    <w:rsid w:val="00CD028B"/>
    <w:rsid w:val="00CE5D6F"/>
    <w:rsid w:val="00CF385F"/>
    <w:rsid w:val="00D04592"/>
    <w:rsid w:val="00D26D20"/>
    <w:rsid w:val="00D27EB6"/>
    <w:rsid w:val="00D441A7"/>
    <w:rsid w:val="00D57283"/>
    <w:rsid w:val="00D605DB"/>
    <w:rsid w:val="00D66D6C"/>
    <w:rsid w:val="00D817DE"/>
    <w:rsid w:val="00D83FE8"/>
    <w:rsid w:val="00D87CB8"/>
    <w:rsid w:val="00D9219C"/>
    <w:rsid w:val="00DA1029"/>
    <w:rsid w:val="00DB4879"/>
    <w:rsid w:val="00DE0657"/>
    <w:rsid w:val="00DE41D3"/>
    <w:rsid w:val="00DE61EF"/>
    <w:rsid w:val="00DF2094"/>
    <w:rsid w:val="00E12BA9"/>
    <w:rsid w:val="00E31EB7"/>
    <w:rsid w:val="00E4563F"/>
    <w:rsid w:val="00E74395"/>
    <w:rsid w:val="00E833FE"/>
    <w:rsid w:val="00EA48FF"/>
    <w:rsid w:val="00EB204C"/>
    <w:rsid w:val="00EB6E20"/>
    <w:rsid w:val="00ED6584"/>
    <w:rsid w:val="00EF3072"/>
    <w:rsid w:val="00EF3A7D"/>
    <w:rsid w:val="00F11ADA"/>
    <w:rsid w:val="00F15915"/>
    <w:rsid w:val="00F31169"/>
    <w:rsid w:val="00F320B4"/>
    <w:rsid w:val="00F433B8"/>
    <w:rsid w:val="00F56C7B"/>
    <w:rsid w:val="00F7203D"/>
    <w:rsid w:val="00F96166"/>
    <w:rsid w:val="00FA278D"/>
    <w:rsid w:val="00FA7D92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2864C8-01F3-4E67-89C9-D4AEA1B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20"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4734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87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8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8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8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EE3E-7EE7-4845-BC5A-65803CA9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58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da Silva</dc:creator>
  <cp:lastModifiedBy>Nivia Gomes da Silva</cp:lastModifiedBy>
  <cp:revision>11</cp:revision>
  <cp:lastPrinted>2016-06-20T14:06:00Z</cp:lastPrinted>
  <dcterms:created xsi:type="dcterms:W3CDTF">2020-08-26T11:08:00Z</dcterms:created>
  <dcterms:modified xsi:type="dcterms:W3CDTF">2020-08-28T12:06:00Z</dcterms:modified>
</cp:coreProperties>
</file>